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3B" w:rsidRDefault="00F74198" w:rsidP="00EA6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участников приглашенных на 2 тур</w:t>
      </w:r>
      <w:r w:rsidR="00EA693B" w:rsidRPr="00C642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A693B" w:rsidRPr="00C64262">
        <w:rPr>
          <w:rFonts w:ascii="Times New Roman" w:hAnsi="Times New Roman" w:cs="Times New Roman"/>
          <w:b/>
          <w:sz w:val="24"/>
          <w:szCs w:val="24"/>
        </w:rPr>
        <w:t>ГЕОтурнир</w:t>
      </w:r>
      <w:r w:rsidR="00C33EC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C33EC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A693B" w:rsidRPr="00C64262">
        <w:rPr>
          <w:rFonts w:ascii="Times New Roman" w:hAnsi="Times New Roman" w:cs="Times New Roman"/>
          <w:b/>
          <w:sz w:val="24"/>
          <w:szCs w:val="24"/>
        </w:rPr>
        <w:t xml:space="preserve"> 2022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74198" w:rsidRDefault="00F74198" w:rsidP="00EA6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198" w:rsidRDefault="00F74198" w:rsidP="00F74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51"/>
        <w:gridCol w:w="7677"/>
      </w:tblGrid>
      <w:tr w:rsidR="00F74198" w:rsidTr="00C33ECF">
        <w:tc>
          <w:tcPr>
            <w:tcW w:w="7451" w:type="dxa"/>
          </w:tcPr>
          <w:p w:rsidR="00F74198" w:rsidRDefault="00F74198" w:rsidP="00C33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198" w:rsidRPr="00F74198" w:rsidRDefault="00F74198" w:rsidP="00C33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F74198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F741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74198" w:rsidRPr="00C64262" w:rsidRDefault="00F74198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6170" w:type="dxa"/>
              <w:tblLook w:val="04A0" w:firstRow="1" w:lastRow="0" w:firstColumn="1" w:lastColumn="0" w:noHBand="0" w:noVBand="1"/>
            </w:tblPr>
            <w:tblGrid>
              <w:gridCol w:w="534"/>
              <w:gridCol w:w="2835"/>
              <w:gridCol w:w="2801"/>
            </w:tblGrid>
            <w:tr w:rsidR="00F74198" w:rsidRPr="009B6B58" w:rsidTr="00F74198">
              <w:trPr>
                <w:trHeight w:val="276"/>
              </w:trPr>
              <w:tc>
                <w:tcPr>
                  <w:tcW w:w="534" w:type="dxa"/>
                  <w:vMerge w:val="restart"/>
                </w:tcPr>
                <w:p w:rsidR="00F74198" w:rsidRPr="00F708B9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08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835" w:type="dxa"/>
                  <w:vMerge w:val="restart"/>
                </w:tcPr>
                <w:p w:rsidR="00F74198" w:rsidRPr="00F708B9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08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О учащегося</w:t>
                  </w:r>
                </w:p>
              </w:tc>
              <w:tc>
                <w:tcPr>
                  <w:tcW w:w="2801" w:type="dxa"/>
                  <w:vMerge w:val="restart"/>
                </w:tcPr>
                <w:p w:rsidR="00F74198" w:rsidRPr="00F708B9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08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школы</w:t>
                  </w:r>
                </w:p>
              </w:tc>
            </w:tr>
            <w:tr w:rsidR="00F74198" w:rsidRPr="009B6B58" w:rsidTr="00F74198">
              <w:trPr>
                <w:trHeight w:val="276"/>
              </w:trPr>
              <w:tc>
                <w:tcPr>
                  <w:tcW w:w="534" w:type="dxa"/>
                  <w:vMerge/>
                </w:tcPr>
                <w:p w:rsidR="00F74198" w:rsidRPr="009B6B5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F74198" w:rsidRPr="009B6B5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801" w:type="dxa"/>
                  <w:vMerge/>
                </w:tcPr>
                <w:p w:rsidR="00F74198" w:rsidRPr="009B6B5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F74198" w:rsidRPr="009B6B58" w:rsidTr="00F74198">
              <w:tc>
                <w:tcPr>
                  <w:tcW w:w="534" w:type="dxa"/>
                </w:tcPr>
                <w:p w:rsidR="00F74198" w:rsidRPr="00F7419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35" w:type="dxa"/>
                </w:tcPr>
                <w:p w:rsidR="00F74198" w:rsidRPr="00F7419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F7419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Багрова Полина</w:t>
                  </w:r>
                </w:p>
              </w:tc>
              <w:tc>
                <w:tcPr>
                  <w:tcW w:w="2801" w:type="dxa"/>
                </w:tcPr>
                <w:p w:rsidR="00F74198" w:rsidRPr="00767EC3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67E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АОУ «Лицей № 3»</w:t>
                  </w:r>
                </w:p>
                <w:p w:rsidR="00F74198" w:rsidRPr="00767EC3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767E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. Чебоксары</w:t>
                  </w:r>
                </w:p>
              </w:tc>
            </w:tr>
            <w:tr w:rsidR="00F74198" w:rsidRPr="009B6B58" w:rsidTr="00F74198">
              <w:tc>
                <w:tcPr>
                  <w:tcW w:w="534" w:type="dxa"/>
                </w:tcPr>
                <w:p w:rsidR="00F74198" w:rsidRPr="00F7419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835" w:type="dxa"/>
                </w:tcPr>
                <w:p w:rsidR="00F74198" w:rsidRPr="00F7419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1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Федотов Василий</w:t>
                  </w:r>
                </w:p>
              </w:tc>
              <w:tc>
                <w:tcPr>
                  <w:tcW w:w="2801" w:type="dxa"/>
                </w:tcPr>
                <w:p w:rsidR="00F74198" w:rsidRPr="00767EC3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E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БОУ "</w:t>
                  </w:r>
                  <w:proofErr w:type="spellStart"/>
                  <w:r w:rsidRPr="00767E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Цивильская</w:t>
                  </w:r>
                  <w:proofErr w:type="spellEnd"/>
                  <w:r w:rsidRPr="00767E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ОШ № 2"</w:t>
                  </w:r>
                </w:p>
              </w:tc>
            </w:tr>
            <w:tr w:rsidR="00F74198" w:rsidRPr="009B6B58" w:rsidTr="00F74198">
              <w:tc>
                <w:tcPr>
                  <w:tcW w:w="534" w:type="dxa"/>
                </w:tcPr>
                <w:p w:rsidR="00F74198" w:rsidRPr="00F7419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835" w:type="dxa"/>
                </w:tcPr>
                <w:p w:rsidR="00F74198" w:rsidRPr="00F7419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1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Булыгина Дарья </w:t>
                  </w:r>
                </w:p>
              </w:tc>
              <w:tc>
                <w:tcPr>
                  <w:tcW w:w="2801" w:type="dxa"/>
                </w:tcPr>
                <w:p w:rsidR="00F74198" w:rsidRPr="00767EC3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E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БОУ "</w:t>
                  </w:r>
                  <w:proofErr w:type="spellStart"/>
                  <w:r w:rsidRPr="00767E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Цивильская</w:t>
                  </w:r>
                  <w:proofErr w:type="spellEnd"/>
                  <w:r w:rsidRPr="00767E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ОШ № 2"</w:t>
                  </w:r>
                </w:p>
              </w:tc>
            </w:tr>
            <w:tr w:rsidR="00F74198" w:rsidRPr="009B6B58" w:rsidTr="00F74198">
              <w:tc>
                <w:tcPr>
                  <w:tcW w:w="534" w:type="dxa"/>
                </w:tcPr>
                <w:p w:rsidR="00F74198" w:rsidRPr="00F7419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835" w:type="dxa"/>
                </w:tcPr>
                <w:p w:rsidR="00F74198" w:rsidRPr="00F7419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741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ихайлов Антон</w:t>
                  </w:r>
                </w:p>
              </w:tc>
              <w:tc>
                <w:tcPr>
                  <w:tcW w:w="2801" w:type="dxa"/>
                </w:tcPr>
                <w:p w:rsidR="00F74198" w:rsidRPr="00767EC3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67E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БОУ "</w:t>
                  </w:r>
                  <w:proofErr w:type="spellStart"/>
                  <w:r w:rsidRPr="00767E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Цивильская</w:t>
                  </w:r>
                  <w:proofErr w:type="spellEnd"/>
                  <w:r w:rsidRPr="00767E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ОШ N2</w:t>
                  </w:r>
                </w:p>
              </w:tc>
            </w:tr>
            <w:tr w:rsidR="00F74198" w:rsidRPr="009B6B58" w:rsidTr="00F74198">
              <w:tc>
                <w:tcPr>
                  <w:tcW w:w="534" w:type="dxa"/>
                </w:tcPr>
                <w:p w:rsidR="00F74198" w:rsidRPr="00F7419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835" w:type="dxa"/>
                </w:tcPr>
                <w:p w:rsidR="00F74198" w:rsidRPr="00F7419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F7419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Шмелева София</w:t>
                  </w:r>
                </w:p>
              </w:tc>
              <w:tc>
                <w:tcPr>
                  <w:tcW w:w="2801" w:type="dxa"/>
                </w:tcPr>
                <w:p w:rsidR="00F74198" w:rsidRPr="00767EC3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767EC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БОУ «Гимназия № 4» г. Чебоксары</w:t>
                  </w:r>
                </w:p>
              </w:tc>
            </w:tr>
          </w:tbl>
          <w:p w:rsidR="00F74198" w:rsidRDefault="00F74198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7" w:type="dxa"/>
          </w:tcPr>
          <w:p w:rsidR="00F74198" w:rsidRDefault="00F74198" w:rsidP="00C33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198" w:rsidRPr="00F74198" w:rsidRDefault="00F74198" w:rsidP="00C33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F74198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F741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74198" w:rsidRDefault="00F74198" w:rsidP="00C33E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tbl>
            <w:tblPr>
              <w:tblStyle w:val="a3"/>
              <w:tblW w:w="6778" w:type="dxa"/>
              <w:tblLook w:val="04A0" w:firstRow="1" w:lastRow="0" w:firstColumn="1" w:lastColumn="0" w:noHBand="0" w:noVBand="1"/>
            </w:tblPr>
            <w:tblGrid>
              <w:gridCol w:w="534"/>
              <w:gridCol w:w="2835"/>
              <w:gridCol w:w="3409"/>
            </w:tblGrid>
            <w:tr w:rsidR="00F74198" w:rsidRPr="00C64262" w:rsidTr="00F74198">
              <w:trPr>
                <w:trHeight w:val="276"/>
              </w:trPr>
              <w:tc>
                <w:tcPr>
                  <w:tcW w:w="534" w:type="dxa"/>
                  <w:vMerge w:val="restart"/>
                </w:tcPr>
                <w:p w:rsidR="00F74198" w:rsidRPr="00767EC3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7E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835" w:type="dxa"/>
                  <w:vMerge w:val="restart"/>
                </w:tcPr>
                <w:p w:rsidR="00F74198" w:rsidRPr="00767EC3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7E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О учащегося</w:t>
                  </w:r>
                </w:p>
              </w:tc>
              <w:tc>
                <w:tcPr>
                  <w:tcW w:w="3409" w:type="dxa"/>
                  <w:vMerge w:val="restart"/>
                </w:tcPr>
                <w:p w:rsidR="00F74198" w:rsidRPr="00767EC3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7E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школы</w:t>
                  </w:r>
                </w:p>
              </w:tc>
            </w:tr>
            <w:tr w:rsidR="00F74198" w:rsidRPr="00C64262" w:rsidTr="00F74198">
              <w:trPr>
                <w:trHeight w:val="276"/>
              </w:trPr>
              <w:tc>
                <w:tcPr>
                  <w:tcW w:w="534" w:type="dxa"/>
                  <w:vMerge/>
                </w:tcPr>
                <w:p w:rsidR="00F74198" w:rsidRPr="00F708B9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F74198" w:rsidRPr="00F708B9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409" w:type="dxa"/>
                  <w:vMerge/>
                </w:tcPr>
                <w:p w:rsidR="00F74198" w:rsidRPr="00F708B9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F74198" w:rsidRPr="00C64262" w:rsidTr="00F74198">
              <w:tc>
                <w:tcPr>
                  <w:tcW w:w="534" w:type="dxa"/>
                </w:tcPr>
                <w:p w:rsidR="00F74198" w:rsidRPr="00F7419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35" w:type="dxa"/>
                </w:tcPr>
                <w:p w:rsidR="00F7419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F741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Елкина</w:t>
                  </w:r>
                  <w:proofErr w:type="spellEnd"/>
                  <w:r w:rsidRPr="00F741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Анна</w:t>
                  </w:r>
                </w:p>
                <w:p w:rsidR="00C33ECF" w:rsidRPr="00F74198" w:rsidRDefault="00C33ECF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409" w:type="dxa"/>
                </w:tcPr>
                <w:p w:rsidR="00F74198" w:rsidRPr="00767EC3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67E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АОУ «СОШ № 65»</w:t>
                  </w:r>
                </w:p>
              </w:tc>
            </w:tr>
            <w:tr w:rsidR="00F74198" w:rsidRPr="00C64262" w:rsidTr="00F74198">
              <w:tc>
                <w:tcPr>
                  <w:tcW w:w="534" w:type="dxa"/>
                </w:tcPr>
                <w:p w:rsidR="00F74198" w:rsidRPr="00F7419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835" w:type="dxa"/>
                </w:tcPr>
                <w:p w:rsidR="00F74198" w:rsidRPr="00F7419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4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амбаев</w:t>
                  </w:r>
                  <w:proofErr w:type="spellEnd"/>
                  <w:r w:rsidRPr="00F74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мофей</w:t>
                  </w:r>
                </w:p>
              </w:tc>
              <w:tc>
                <w:tcPr>
                  <w:tcW w:w="3409" w:type="dxa"/>
                </w:tcPr>
                <w:p w:rsidR="00F74198" w:rsidRPr="00767EC3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67E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БОУ «Лицей № 44»</w:t>
                  </w:r>
                </w:p>
                <w:p w:rsidR="00F74198" w:rsidRPr="00767EC3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E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. Чебоксары</w:t>
                  </w:r>
                </w:p>
              </w:tc>
            </w:tr>
            <w:tr w:rsidR="00F74198" w:rsidRPr="00C64262" w:rsidTr="00F74198">
              <w:tc>
                <w:tcPr>
                  <w:tcW w:w="534" w:type="dxa"/>
                </w:tcPr>
                <w:p w:rsidR="00F74198" w:rsidRPr="00F7419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835" w:type="dxa"/>
                </w:tcPr>
                <w:p w:rsidR="00F7419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741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асюкова Арина</w:t>
                  </w:r>
                </w:p>
                <w:p w:rsidR="00C33ECF" w:rsidRPr="00F74198" w:rsidRDefault="00C33ECF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409" w:type="dxa"/>
                </w:tcPr>
                <w:p w:rsidR="00F74198" w:rsidRPr="00767EC3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67E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АОУ «СОШ № 65»</w:t>
                  </w:r>
                </w:p>
              </w:tc>
            </w:tr>
            <w:tr w:rsidR="00F74198" w:rsidRPr="00C64262" w:rsidTr="00F74198">
              <w:tc>
                <w:tcPr>
                  <w:tcW w:w="534" w:type="dxa"/>
                </w:tcPr>
                <w:p w:rsidR="00F74198" w:rsidRPr="00F7419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835" w:type="dxa"/>
                </w:tcPr>
                <w:p w:rsidR="00F7419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741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ордеев Роман</w:t>
                  </w:r>
                </w:p>
                <w:p w:rsidR="00C33ECF" w:rsidRPr="00F74198" w:rsidRDefault="00C33ECF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409" w:type="dxa"/>
                </w:tcPr>
                <w:p w:rsidR="00F74198" w:rsidRPr="00767EC3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F74198" w:rsidRPr="00C64262" w:rsidTr="00F74198">
              <w:tc>
                <w:tcPr>
                  <w:tcW w:w="534" w:type="dxa"/>
                </w:tcPr>
                <w:p w:rsidR="00F74198" w:rsidRPr="00F7419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835" w:type="dxa"/>
                </w:tcPr>
                <w:p w:rsidR="00F74198" w:rsidRPr="00F74198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F741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алтанкин</w:t>
                  </w:r>
                  <w:proofErr w:type="spellEnd"/>
                  <w:r w:rsidRPr="00F741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лья</w:t>
                  </w:r>
                </w:p>
              </w:tc>
              <w:tc>
                <w:tcPr>
                  <w:tcW w:w="3409" w:type="dxa"/>
                </w:tcPr>
                <w:p w:rsidR="00F74198" w:rsidRPr="00767EC3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67E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БОУ «Лицей № 2»</w:t>
                  </w:r>
                </w:p>
                <w:p w:rsidR="00F74198" w:rsidRPr="00767EC3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67E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. Чебоксары</w:t>
                  </w:r>
                </w:p>
              </w:tc>
            </w:tr>
          </w:tbl>
          <w:p w:rsidR="00F74198" w:rsidRDefault="00F74198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CF" w:rsidRDefault="00C33ECF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CF" w:rsidRDefault="00C33ECF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CF" w:rsidRDefault="00C33ECF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CF" w:rsidRDefault="00C33ECF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CF" w:rsidRDefault="00C33ECF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CF" w:rsidRDefault="00C33ECF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CF" w:rsidRDefault="00C33ECF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CF" w:rsidRDefault="00C33ECF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CF" w:rsidRDefault="00C33ECF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CF" w:rsidRDefault="00C33ECF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CF" w:rsidRDefault="00C33ECF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CF" w:rsidRDefault="00C33ECF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CF" w:rsidRDefault="00C33ECF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CF" w:rsidRDefault="00C33ECF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198" w:rsidTr="00C33ECF">
        <w:tc>
          <w:tcPr>
            <w:tcW w:w="7451" w:type="dxa"/>
          </w:tcPr>
          <w:p w:rsidR="00F74198" w:rsidRDefault="00F74198" w:rsidP="00C33ECF">
            <w:pPr>
              <w:jc w:val="center"/>
              <w:rPr>
                <w:rFonts w:ascii="Times New Roman" w:hAnsi="Times New Roman" w:cs="Times New Roman"/>
              </w:rPr>
            </w:pPr>
            <w:r w:rsidRPr="00C33ECF">
              <w:rPr>
                <w:rFonts w:ascii="Times New Roman" w:hAnsi="Times New Roman" w:cs="Times New Roman"/>
                <w:b/>
              </w:rPr>
              <w:lastRenderedPageBreak/>
              <w:t xml:space="preserve">7 </w:t>
            </w:r>
            <w:proofErr w:type="spellStart"/>
            <w:r w:rsidRPr="00C33ECF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C33ECF">
              <w:rPr>
                <w:rFonts w:ascii="Times New Roman" w:hAnsi="Times New Roman" w:cs="Times New Roman"/>
              </w:rPr>
              <w:t>.</w:t>
            </w:r>
          </w:p>
          <w:p w:rsidR="00C33ECF" w:rsidRPr="00C33ECF" w:rsidRDefault="00C33ECF" w:rsidP="00C33ECF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7083" w:type="dxa"/>
              <w:tblLook w:val="04A0" w:firstRow="1" w:lastRow="0" w:firstColumn="1" w:lastColumn="0" w:noHBand="0" w:noVBand="1"/>
            </w:tblPr>
            <w:tblGrid>
              <w:gridCol w:w="534"/>
              <w:gridCol w:w="2551"/>
              <w:gridCol w:w="3998"/>
            </w:tblGrid>
            <w:tr w:rsidR="00F74198" w:rsidRPr="00C33ECF" w:rsidTr="00E6538E">
              <w:trPr>
                <w:trHeight w:val="276"/>
              </w:trPr>
              <w:tc>
                <w:tcPr>
                  <w:tcW w:w="534" w:type="dxa"/>
                  <w:vMerge w:val="restart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3ECF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2551" w:type="dxa"/>
                  <w:vMerge w:val="restart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3ECF">
                    <w:rPr>
                      <w:rFonts w:ascii="Times New Roman" w:hAnsi="Times New Roman" w:cs="Times New Roman"/>
                      <w:b/>
                    </w:rPr>
                    <w:t>ФИО учащегося</w:t>
                  </w:r>
                </w:p>
              </w:tc>
              <w:tc>
                <w:tcPr>
                  <w:tcW w:w="3998" w:type="dxa"/>
                  <w:vMerge w:val="restart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3ECF">
                    <w:rPr>
                      <w:rFonts w:ascii="Times New Roman" w:hAnsi="Times New Roman" w:cs="Times New Roman"/>
                      <w:b/>
                    </w:rPr>
                    <w:t>Наименование школы</w:t>
                  </w:r>
                </w:p>
              </w:tc>
            </w:tr>
            <w:tr w:rsidR="00F74198" w:rsidRPr="00C33ECF" w:rsidTr="00E6538E">
              <w:trPr>
                <w:trHeight w:val="276"/>
              </w:trPr>
              <w:tc>
                <w:tcPr>
                  <w:tcW w:w="534" w:type="dxa"/>
                  <w:vMerge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98" w:type="dxa"/>
                  <w:vMerge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74198" w:rsidRPr="00C33ECF" w:rsidTr="00E6538E">
              <w:tc>
                <w:tcPr>
                  <w:tcW w:w="534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51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аськина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иктория</w:t>
                  </w:r>
                </w:p>
              </w:tc>
              <w:tc>
                <w:tcPr>
                  <w:tcW w:w="3998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ОУ «Комсомольская СОШ № 2»</w:t>
                  </w:r>
                </w:p>
              </w:tc>
            </w:tr>
            <w:tr w:rsidR="00F74198" w:rsidRPr="00C33ECF" w:rsidTr="00E6538E">
              <w:tc>
                <w:tcPr>
                  <w:tcW w:w="534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51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ксеев Артем</w:t>
                  </w:r>
                </w:p>
              </w:tc>
              <w:tc>
                <w:tcPr>
                  <w:tcW w:w="3998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ОУ «</w:t>
                  </w:r>
                  <w:proofErr w:type="spellStart"/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куловская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» </w:t>
                  </w:r>
                  <w:proofErr w:type="spellStart"/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нашского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c>
            </w:tr>
            <w:tr w:rsidR="00F74198" w:rsidRPr="00C33ECF" w:rsidTr="00E6538E">
              <w:tc>
                <w:tcPr>
                  <w:tcW w:w="534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51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ловань Нелли Алексеевна</w:t>
                  </w:r>
                </w:p>
              </w:tc>
              <w:tc>
                <w:tcPr>
                  <w:tcW w:w="3998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ОУ «СОШ № 36»</w:t>
                  </w:r>
                </w:p>
              </w:tc>
            </w:tr>
            <w:tr w:rsidR="00F74198" w:rsidRPr="00C33ECF" w:rsidTr="00E6538E">
              <w:tc>
                <w:tcPr>
                  <w:tcW w:w="534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51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вальчук Константин</w:t>
                  </w:r>
                </w:p>
              </w:tc>
              <w:tc>
                <w:tcPr>
                  <w:tcW w:w="3998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БОУ </w:t>
                  </w:r>
                  <w:proofErr w:type="spellStart"/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куловская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</w:t>
                  </w:r>
                </w:p>
              </w:tc>
            </w:tr>
            <w:tr w:rsidR="00F74198" w:rsidRPr="00C33ECF" w:rsidTr="00E6538E">
              <w:tc>
                <w:tcPr>
                  <w:tcW w:w="534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551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Григорьева Яна</w:t>
                  </w:r>
                </w:p>
              </w:tc>
              <w:tc>
                <w:tcPr>
                  <w:tcW w:w="3998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БОУ «Гимназия № 4»</w:t>
                  </w:r>
                </w:p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г</w:t>
                  </w:r>
                  <w:proofErr w:type="gramStart"/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Ч</w:t>
                  </w:r>
                  <w:proofErr w:type="gramEnd"/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ебоксары</w:t>
                  </w:r>
                </w:p>
              </w:tc>
            </w:tr>
            <w:tr w:rsidR="00F74198" w:rsidRPr="00C33ECF" w:rsidTr="00E6538E">
              <w:tc>
                <w:tcPr>
                  <w:tcW w:w="534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551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кимова Кристина</w:t>
                  </w:r>
                </w:p>
              </w:tc>
              <w:tc>
                <w:tcPr>
                  <w:tcW w:w="3998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БОУ </w:t>
                  </w:r>
                  <w:proofErr w:type="spellStart"/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куловская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</w:t>
                  </w:r>
                </w:p>
              </w:tc>
            </w:tr>
            <w:tr w:rsidR="00F74198" w:rsidRPr="00C33ECF" w:rsidTr="00E6538E">
              <w:tc>
                <w:tcPr>
                  <w:tcW w:w="534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551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ванова Катя</w:t>
                  </w:r>
                </w:p>
              </w:tc>
              <w:tc>
                <w:tcPr>
                  <w:tcW w:w="3998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БОУ </w:t>
                  </w:r>
                  <w:proofErr w:type="spellStart"/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куловская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</w:t>
                  </w:r>
                </w:p>
              </w:tc>
            </w:tr>
            <w:tr w:rsidR="00F74198" w:rsidRPr="00C33ECF" w:rsidTr="00E6538E">
              <w:tc>
                <w:tcPr>
                  <w:tcW w:w="534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551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игорьева Анна</w:t>
                  </w:r>
                </w:p>
              </w:tc>
              <w:tc>
                <w:tcPr>
                  <w:tcW w:w="3998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ОУ «</w:t>
                  </w:r>
                  <w:proofErr w:type="spellStart"/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кибечская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» </w:t>
                  </w:r>
                  <w:proofErr w:type="spellStart"/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нашский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F74198" w:rsidRPr="00C33ECF" w:rsidTr="00E6538E">
              <w:tc>
                <w:tcPr>
                  <w:tcW w:w="534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551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1A1A1A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1A1A1A"/>
                      <w:sz w:val="20"/>
                      <w:szCs w:val="20"/>
                      <w:shd w:val="clear" w:color="auto" w:fill="FFFFFF"/>
                    </w:rPr>
                    <w:t>Гусев Григорий</w:t>
                  </w:r>
                </w:p>
              </w:tc>
              <w:tc>
                <w:tcPr>
                  <w:tcW w:w="3998" w:type="dxa"/>
                </w:tcPr>
                <w:p w:rsidR="00F74198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БОУ  «СОШ № 50»</w:t>
                  </w:r>
                </w:p>
              </w:tc>
            </w:tr>
            <w:tr w:rsidR="00F74198" w:rsidRPr="00C33ECF" w:rsidTr="00E6538E">
              <w:tc>
                <w:tcPr>
                  <w:tcW w:w="534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551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Антошин Федор</w:t>
                  </w:r>
                </w:p>
              </w:tc>
              <w:tc>
                <w:tcPr>
                  <w:tcW w:w="3998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АОУ «Лицей № 3»</w:t>
                  </w:r>
                </w:p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г. Чебоксары</w:t>
                  </w:r>
                </w:p>
              </w:tc>
            </w:tr>
            <w:tr w:rsidR="00F74198" w:rsidRPr="00C33ECF" w:rsidTr="00E6538E">
              <w:tc>
                <w:tcPr>
                  <w:tcW w:w="534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2551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тепанова Виктория</w:t>
                  </w:r>
                </w:p>
              </w:tc>
              <w:tc>
                <w:tcPr>
                  <w:tcW w:w="3998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БОУ «Гимназия № 4»</w:t>
                  </w:r>
                </w:p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г</w:t>
                  </w:r>
                  <w:proofErr w:type="gramStart"/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Ч</w:t>
                  </w:r>
                  <w:proofErr w:type="gramEnd"/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ебоксары</w:t>
                  </w:r>
                </w:p>
              </w:tc>
            </w:tr>
            <w:tr w:rsidR="00F74198" w:rsidRPr="00C33ECF" w:rsidTr="00E6538E">
              <w:tc>
                <w:tcPr>
                  <w:tcW w:w="534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2551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етрова Софья Александровна</w:t>
                  </w:r>
                </w:p>
              </w:tc>
              <w:tc>
                <w:tcPr>
                  <w:tcW w:w="3998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БОУ «Гимназия № 4»</w:t>
                  </w:r>
                </w:p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г</w:t>
                  </w:r>
                  <w:proofErr w:type="gramStart"/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Ч</w:t>
                  </w:r>
                  <w:proofErr w:type="gramEnd"/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ебоксары</w:t>
                  </w:r>
                </w:p>
              </w:tc>
            </w:tr>
            <w:tr w:rsidR="00F74198" w:rsidRPr="00C33ECF" w:rsidTr="00E6538E">
              <w:tc>
                <w:tcPr>
                  <w:tcW w:w="534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2551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авинов Арсений</w:t>
                  </w:r>
                </w:p>
              </w:tc>
              <w:tc>
                <w:tcPr>
                  <w:tcW w:w="3998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МБОУ </w:t>
                  </w:r>
                  <w:r w:rsidR="00E6538E"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«</w:t>
                  </w: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ОШ №37</w:t>
                  </w:r>
                  <w:r w:rsidR="00E6538E"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»</w:t>
                  </w:r>
                </w:p>
              </w:tc>
            </w:tr>
            <w:tr w:rsidR="00F74198" w:rsidRPr="00C33ECF" w:rsidTr="00E6538E">
              <w:tc>
                <w:tcPr>
                  <w:tcW w:w="534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2551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Егоров Егор</w:t>
                  </w:r>
                </w:p>
              </w:tc>
              <w:tc>
                <w:tcPr>
                  <w:tcW w:w="3998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МБОУ </w:t>
                  </w:r>
                  <w:r w:rsidR="00E6538E"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«</w:t>
                  </w: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ОШ №37</w:t>
                  </w:r>
                  <w:r w:rsidR="00E6538E"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»</w:t>
                  </w:r>
                </w:p>
              </w:tc>
            </w:tr>
            <w:tr w:rsidR="00F74198" w:rsidRPr="00C33ECF" w:rsidTr="00E6538E">
              <w:tc>
                <w:tcPr>
                  <w:tcW w:w="534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2551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Трокина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лександра</w:t>
                  </w:r>
                </w:p>
              </w:tc>
              <w:tc>
                <w:tcPr>
                  <w:tcW w:w="3998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МБОУ </w:t>
                  </w:r>
                  <w:r w:rsidR="00E6538E"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«</w:t>
                  </w: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ОШ №37</w:t>
                  </w:r>
                  <w:r w:rsidR="00E6538E"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»</w:t>
                  </w:r>
                </w:p>
              </w:tc>
            </w:tr>
            <w:tr w:rsidR="00F74198" w:rsidRPr="00C33ECF" w:rsidTr="00E6538E">
              <w:tc>
                <w:tcPr>
                  <w:tcW w:w="534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2551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Иванова Полина</w:t>
                  </w:r>
                </w:p>
              </w:tc>
              <w:tc>
                <w:tcPr>
                  <w:tcW w:w="3998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БОУ «Гимназия № 4»</w:t>
                  </w:r>
                </w:p>
                <w:p w:rsidR="00F74198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г</w:t>
                  </w:r>
                  <w:proofErr w:type="gramStart"/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Ч</w:t>
                  </w:r>
                  <w:proofErr w:type="gramEnd"/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ебоксары</w:t>
                  </w:r>
                </w:p>
              </w:tc>
            </w:tr>
            <w:tr w:rsidR="00F74198" w:rsidRPr="00C33ECF" w:rsidTr="00E6538E">
              <w:tc>
                <w:tcPr>
                  <w:tcW w:w="534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2551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Шоркина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нна</w:t>
                  </w:r>
                </w:p>
              </w:tc>
              <w:tc>
                <w:tcPr>
                  <w:tcW w:w="3998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БОУ «Гимназия № 4»</w:t>
                  </w:r>
                </w:p>
                <w:p w:rsidR="00F74198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г</w:t>
                  </w:r>
                  <w:proofErr w:type="gramStart"/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Ч</w:t>
                  </w:r>
                  <w:proofErr w:type="gramEnd"/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ебоксары</w:t>
                  </w:r>
                </w:p>
              </w:tc>
            </w:tr>
            <w:tr w:rsidR="00F74198" w:rsidRPr="00C33ECF" w:rsidTr="00E6538E">
              <w:tc>
                <w:tcPr>
                  <w:tcW w:w="534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2551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Антошин Федор</w:t>
                  </w:r>
                </w:p>
              </w:tc>
              <w:tc>
                <w:tcPr>
                  <w:tcW w:w="3998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АОУ «Лицей № 3»</w:t>
                  </w:r>
                </w:p>
                <w:p w:rsidR="00F74198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г. Чебоксары</w:t>
                  </w:r>
                </w:p>
              </w:tc>
            </w:tr>
            <w:tr w:rsidR="00F74198" w:rsidRPr="00C33ECF" w:rsidTr="00E6538E">
              <w:tc>
                <w:tcPr>
                  <w:tcW w:w="534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2551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етрова Наталья</w:t>
                  </w:r>
                </w:p>
              </w:tc>
              <w:tc>
                <w:tcPr>
                  <w:tcW w:w="3998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АОУ «Лицей № 3»</w:t>
                  </w:r>
                </w:p>
                <w:p w:rsidR="00F74198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г. Чебоксары</w:t>
                  </w:r>
                </w:p>
              </w:tc>
            </w:tr>
            <w:tr w:rsidR="00F74198" w:rsidRPr="00C33ECF" w:rsidTr="00E6538E">
              <w:tc>
                <w:tcPr>
                  <w:tcW w:w="534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2551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Ильин Глеб</w:t>
                  </w:r>
                </w:p>
              </w:tc>
              <w:tc>
                <w:tcPr>
                  <w:tcW w:w="3998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«</w:t>
                  </w:r>
                  <w:proofErr w:type="spellStart"/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Анат-Кинярская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СОШ» Чебоксарского района</w:t>
                  </w:r>
                </w:p>
              </w:tc>
            </w:tr>
            <w:tr w:rsidR="00F74198" w:rsidRPr="00C33ECF" w:rsidTr="00E6538E">
              <w:tc>
                <w:tcPr>
                  <w:tcW w:w="534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2551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одионов Иван</w:t>
                  </w:r>
                </w:p>
              </w:tc>
              <w:tc>
                <w:tcPr>
                  <w:tcW w:w="3998" w:type="dxa"/>
                </w:tcPr>
                <w:p w:rsidR="00F74198" w:rsidRPr="00C33ECF" w:rsidRDefault="00F74198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«</w:t>
                  </w:r>
                  <w:proofErr w:type="spellStart"/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Анат-Кинярская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СОШ» Чебоксарского района</w:t>
                  </w:r>
                </w:p>
              </w:tc>
            </w:tr>
          </w:tbl>
          <w:p w:rsidR="00F74198" w:rsidRPr="00C33ECF" w:rsidRDefault="00F74198" w:rsidP="00C33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7" w:type="dxa"/>
          </w:tcPr>
          <w:p w:rsidR="00E6538E" w:rsidRDefault="00E6538E" w:rsidP="00C33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ECF">
              <w:rPr>
                <w:rFonts w:ascii="Times New Roman" w:hAnsi="Times New Roman" w:cs="Times New Roman"/>
                <w:b/>
              </w:rPr>
              <w:t xml:space="preserve">8 </w:t>
            </w:r>
            <w:proofErr w:type="spellStart"/>
            <w:r w:rsidRPr="00C33ECF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C33ECF">
              <w:rPr>
                <w:rFonts w:ascii="Times New Roman" w:hAnsi="Times New Roman" w:cs="Times New Roman"/>
                <w:b/>
              </w:rPr>
              <w:t>.</w:t>
            </w:r>
          </w:p>
          <w:p w:rsidR="00C33ECF" w:rsidRPr="00C33ECF" w:rsidRDefault="00C33ECF" w:rsidP="00C33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6778" w:type="dxa"/>
              <w:tblLook w:val="04A0" w:firstRow="1" w:lastRow="0" w:firstColumn="1" w:lastColumn="0" w:noHBand="0" w:noVBand="1"/>
            </w:tblPr>
            <w:tblGrid>
              <w:gridCol w:w="534"/>
              <w:gridCol w:w="2815"/>
              <w:gridCol w:w="3429"/>
            </w:tblGrid>
            <w:tr w:rsidR="00E6538E" w:rsidRPr="00C33ECF" w:rsidTr="00E6538E">
              <w:trPr>
                <w:trHeight w:val="276"/>
              </w:trPr>
              <w:tc>
                <w:tcPr>
                  <w:tcW w:w="534" w:type="dxa"/>
                  <w:vMerge w:val="restart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3ECF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2815" w:type="dxa"/>
                  <w:vMerge w:val="restart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3ECF">
                    <w:rPr>
                      <w:rFonts w:ascii="Times New Roman" w:hAnsi="Times New Roman" w:cs="Times New Roman"/>
                      <w:b/>
                    </w:rPr>
                    <w:t>ФИО учащегося</w:t>
                  </w:r>
                </w:p>
              </w:tc>
              <w:tc>
                <w:tcPr>
                  <w:tcW w:w="3429" w:type="dxa"/>
                  <w:vMerge w:val="restart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3ECF">
                    <w:rPr>
                      <w:rFonts w:ascii="Times New Roman" w:hAnsi="Times New Roman" w:cs="Times New Roman"/>
                      <w:b/>
                    </w:rPr>
                    <w:t>Наименование школы</w:t>
                  </w:r>
                </w:p>
              </w:tc>
            </w:tr>
            <w:tr w:rsidR="00E6538E" w:rsidRPr="00C33ECF" w:rsidTr="00E6538E">
              <w:trPr>
                <w:trHeight w:val="276"/>
              </w:trPr>
              <w:tc>
                <w:tcPr>
                  <w:tcW w:w="534" w:type="dxa"/>
                  <w:vMerge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highlight w:val="yellow"/>
                    </w:rPr>
                  </w:pPr>
                </w:p>
              </w:tc>
              <w:tc>
                <w:tcPr>
                  <w:tcW w:w="2815" w:type="dxa"/>
                  <w:vMerge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highlight w:val="yellow"/>
                    </w:rPr>
                  </w:pPr>
                </w:p>
              </w:tc>
              <w:tc>
                <w:tcPr>
                  <w:tcW w:w="3429" w:type="dxa"/>
                  <w:vMerge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highlight w:val="yellow"/>
                    </w:rPr>
                  </w:pPr>
                </w:p>
              </w:tc>
            </w:tr>
            <w:tr w:rsidR="00E6538E" w:rsidRPr="00C33ECF" w:rsidTr="00E6538E">
              <w:tc>
                <w:tcPr>
                  <w:tcW w:w="534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815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33ECF">
                    <w:rPr>
                      <w:rFonts w:ascii="Times New Roman" w:hAnsi="Times New Roman" w:cs="Times New Roman"/>
                    </w:rPr>
                    <w:t>Копеева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</w:rPr>
                    <w:t xml:space="preserve"> Анастасия</w:t>
                  </w:r>
                </w:p>
              </w:tc>
              <w:tc>
                <w:tcPr>
                  <w:tcW w:w="3429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 xml:space="preserve">МБОУ </w:t>
                  </w:r>
                  <w:proofErr w:type="spellStart"/>
                  <w:r w:rsidRPr="00C33ECF">
                    <w:rPr>
                      <w:rFonts w:ascii="Times New Roman" w:hAnsi="Times New Roman" w:cs="Times New Roman"/>
                    </w:rPr>
                    <w:t>Алтышевская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</w:rPr>
                    <w:t xml:space="preserve"> СОШ</w:t>
                  </w:r>
                </w:p>
              </w:tc>
            </w:tr>
            <w:tr w:rsidR="00E6538E" w:rsidRPr="00C33ECF" w:rsidTr="00E6538E">
              <w:tc>
                <w:tcPr>
                  <w:tcW w:w="534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815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Султанов </w:t>
                  </w:r>
                  <w:proofErr w:type="spellStart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Раил</w:t>
                  </w:r>
                  <w:proofErr w:type="spellEnd"/>
                </w:p>
              </w:tc>
              <w:tc>
                <w:tcPr>
                  <w:tcW w:w="3429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БОУ «СОШ 36»</w:t>
                  </w:r>
                </w:p>
              </w:tc>
            </w:tr>
            <w:tr w:rsidR="00E6538E" w:rsidRPr="00C33ECF" w:rsidTr="00E6538E">
              <w:tc>
                <w:tcPr>
                  <w:tcW w:w="534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815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Иванова Ксения</w:t>
                  </w:r>
                </w:p>
              </w:tc>
              <w:tc>
                <w:tcPr>
                  <w:tcW w:w="3429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33ECF">
                    <w:rPr>
                      <w:rFonts w:ascii="Times New Roman" w:hAnsi="Times New Roman" w:cs="Times New Roman"/>
                    </w:rPr>
                    <w:t>МБОУ</w:t>
                  </w:r>
                  <w:proofErr w:type="gramStart"/>
                  <w:r w:rsidRPr="00C33ECF">
                    <w:rPr>
                      <w:rFonts w:ascii="Times New Roman" w:hAnsi="Times New Roman" w:cs="Times New Roman"/>
                    </w:rPr>
                    <w:t>«Н</w:t>
                  </w:r>
                  <w:proofErr w:type="gramEnd"/>
                  <w:r w:rsidRPr="00C33ECF">
                    <w:rPr>
                      <w:rFonts w:ascii="Times New Roman" w:hAnsi="Times New Roman" w:cs="Times New Roman"/>
                    </w:rPr>
                    <w:t>овочурашевская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</w:rPr>
                    <w:t xml:space="preserve"> СОШ»</w:t>
                  </w:r>
                </w:p>
              </w:tc>
            </w:tr>
            <w:tr w:rsidR="00E6538E" w:rsidRPr="00C33ECF" w:rsidTr="00E6538E">
              <w:tc>
                <w:tcPr>
                  <w:tcW w:w="534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2815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Васильев Кирилл</w:t>
                  </w:r>
                </w:p>
              </w:tc>
              <w:tc>
                <w:tcPr>
                  <w:tcW w:w="3429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БОУ «СОШ 12»</w:t>
                  </w:r>
                </w:p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г. Новочебоксарск</w:t>
                  </w:r>
                </w:p>
              </w:tc>
            </w:tr>
            <w:tr w:rsidR="00E6538E" w:rsidRPr="00C33ECF" w:rsidTr="00E6538E">
              <w:tc>
                <w:tcPr>
                  <w:tcW w:w="534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2815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Матросов Ярослав</w:t>
                  </w:r>
                </w:p>
              </w:tc>
              <w:tc>
                <w:tcPr>
                  <w:tcW w:w="3429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БОУ «СОШ 12»</w:t>
                  </w:r>
                </w:p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г. Новочебоксарск</w:t>
                  </w:r>
                </w:p>
              </w:tc>
            </w:tr>
            <w:tr w:rsidR="00E6538E" w:rsidRPr="00C33ECF" w:rsidTr="00E6538E">
              <w:tc>
                <w:tcPr>
                  <w:tcW w:w="534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2815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Кузнецова Анна</w:t>
                  </w:r>
                </w:p>
              </w:tc>
              <w:tc>
                <w:tcPr>
                  <w:tcW w:w="3429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ОУ «СОШ № 65»</w:t>
                  </w:r>
                </w:p>
              </w:tc>
            </w:tr>
            <w:tr w:rsidR="00E6538E" w:rsidRPr="00C33ECF" w:rsidTr="00E6538E">
              <w:tc>
                <w:tcPr>
                  <w:tcW w:w="534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tc>
                <w:tcPr>
                  <w:tcW w:w="2815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Иванова Виктория</w:t>
                  </w:r>
                </w:p>
              </w:tc>
              <w:tc>
                <w:tcPr>
                  <w:tcW w:w="3429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ОУ «СОШ № 65»</w:t>
                  </w:r>
                </w:p>
              </w:tc>
            </w:tr>
            <w:tr w:rsidR="00E6538E" w:rsidRPr="00C33ECF" w:rsidTr="00E6538E">
              <w:tc>
                <w:tcPr>
                  <w:tcW w:w="534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  <w:tc>
                <w:tcPr>
                  <w:tcW w:w="2815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ясников Василий</w:t>
                  </w:r>
                </w:p>
              </w:tc>
              <w:tc>
                <w:tcPr>
                  <w:tcW w:w="3429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БОУ «СОШ 3»</w:t>
                  </w:r>
                </w:p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г. Новочебоксарск</w:t>
                  </w:r>
                </w:p>
              </w:tc>
            </w:tr>
            <w:tr w:rsidR="00E6538E" w:rsidRPr="00C33ECF" w:rsidTr="00E6538E">
              <w:tc>
                <w:tcPr>
                  <w:tcW w:w="534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9.</w:t>
                  </w:r>
                </w:p>
              </w:tc>
              <w:tc>
                <w:tcPr>
                  <w:tcW w:w="2815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Бирюков Александр</w:t>
                  </w:r>
                </w:p>
              </w:tc>
              <w:tc>
                <w:tcPr>
                  <w:tcW w:w="3429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БОУ  «Лицей 18»</w:t>
                  </w:r>
                </w:p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г. Новочебоксарск</w:t>
                  </w:r>
                </w:p>
              </w:tc>
            </w:tr>
            <w:tr w:rsidR="00E6538E" w:rsidRPr="00C33ECF" w:rsidTr="00E6538E">
              <w:tc>
                <w:tcPr>
                  <w:tcW w:w="534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10.</w:t>
                  </w:r>
                </w:p>
              </w:tc>
              <w:tc>
                <w:tcPr>
                  <w:tcW w:w="2815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розова Виктория</w:t>
                  </w:r>
                </w:p>
              </w:tc>
              <w:tc>
                <w:tcPr>
                  <w:tcW w:w="3429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БОУ СОШ №37</w:t>
                  </w:r>
                </w:p>
              </w:tc>
            </w:tr>
            <w:tr w:rsidR="00E6538E" w:rsidRPr="00C33ECF" w:rsidTr="00E6538E">
              <w:tc>
                <w:tcPr>
                  <w:tcW w:w="534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11.</w:t>
                  </w:r>
                </w:p>
              </w:tc>
              <w:tc>
                <w:tcPr>
                  <w:tcW w:w="2815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hd w:val="clear" w:color="auto" w:fill="FFFFFF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C33E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палеева</w:t>
                  </w:r>
                  <w:proofErr w:type="spellEnd"/>
                  <w:r w:rsidRPr="00C33E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ика</w:t>
                  </w:r>
                </w:p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3429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hd w:val="clear" w:color="auto" w:fill="FFFFFF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33E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БОУ  «СОШ № 3»</w:t>
                  </w:r>
                </w:p>
                <w:p w:rsidR="00E6538E" w:rsidRPr="00C33ECF" w:rsidRDefault="00E6538E" w:rsidP="00C33ECF">
                  <w:pPr>
                    <w:framePr w:hSpace="180" w:wrap="around" w:vAnchor="text" w:hAnchor="text" w:x="392" w:y="1"/>
                    <w:shd w:val="clear" w:color="auto" w:fill="FFFFFF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33E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 Новочебоксарск</w:t>
                  </w:r>
                </w:p>
              </w:tc>
            </w:tr>
            <w:tr w:rsidR="00E6538E" w:rsidRPr="00C33ECF" w:rsidTr="00E6538E">
              <w:tc>
                <w:tcPr>
                  <w:tcW w:w="534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12.</w:t>
                  </w:r>
                </w:p>
              </w:tc>
              <w:tc>
                <w:tcPr>
                  <w:tcW w:w="2815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hd w:val="clear" w:color="auto" w:fill="FFFFFF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33E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в Павел</w:t>
                  </w:r>
                </w:p>
              </w:tc>
              <w:tc>
                <w:tcPr>
                  <w:tcW w:w="3429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hd w:val="clear" w:color="auto" w:fill="FFFFFF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ОУ «СОШ № 40»</w:t>
                  </w:r>
                </w:p>
              </w:tc>
            </w:tr>
            <w:tr w:rsidR="00E6538E" w:rsidRPr="00C33ECF" w:rsidTr="00E6538E">
              <w:tc>
                <w:tcPr>
                  <w:tcW w:w="534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13.</w:t>
                  </w:r>
                </w:p>
              </w:tc>
              <w:tc>
                <w:tcPr>
                  <w:tcW w:w="2815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Дмитриев Владислав</w:t>
                  </w:r>
                </w:p>
              </w:tc>
              <w:tc>
                <w:tcPr>
                  <w:tcW w:w="3429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БОУ «СОШ №19»</w:t>
                  </w:r>
                </w:p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г. Чебоксары</w:t>
                  </w:r>
                </w:p>
              </w:tc>
            </w:tr>
            <w:tr w:rsidR="00E6538E" w:rsidRPr="00C33ECF" w:rsidTr="00E6538E">
              <w:tc>
                <w:tcPr>
                  <w:tcW w:w="534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14.</w:t>
                  </w:r>
                </w:p>
              </w:tc>
              <w:tc>
                <w:tcPr>
                  <w:tcW w:w="2815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hd w:val="clear" w:color="auto" w:fill="FFFFFF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C33E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палеева</w:t>
                  </w:r>
                  <w:proofErr w:type="spellEnd"/>
                  <w:r w:rsidRPr="00C33E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ика</w:t>
                  </w:r>
                </w:p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3429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hd w:val="clear" w:color="auto" w:fill="FFFFFF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33E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БОУ  «СОШ № 3»</w:t>
                  </w:r>
                </w:p>
                <w:p w:rsidR="00E6538E" w:rsidRPr="00C33ECF" w:rsidRDefault="00E6538E" w:rsidP="00C33ECF">
                  <w:pPr>
                    <w:framePr w:hSpace="180" w:wrap="around" w:vAnchor="text" w:hAnchor="text" w:x="392" w:y="1"/>
                    <w:shd w:val="clear" w:color="auto" w:fill="FFFFFF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33E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 Новочебоксарск</w:t>
                  </w:r>
                </w:p>
              </w:tc>
            </w:tr>
            <w:tr w:rsidR="00E6538E" w:rsidRPr="00C33ECF" w:rsidTr="00E6538E">
              <w:tc>
                <w:tcPr>
                  <w:tcW w:w="534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15.</w:t>
                  </w:r>
                </w:p>
              </w:tc>
              <w:tc>
                <w:tcPr>
                  <w:tcW w:w="2815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Иванова Дарья</w:t>
                  </w:r>
                </w:p>
              </w:tc>
              <w:tc>
                <w:tcPr>
                  <w:tcW w:w="3429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БОУ «Гимназия № 4»</w:t>
                  </w:r>
                </w:p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г</w:t>
                  </w:r>
                  <w:proofErr w:type="gramStart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.Ч</w:t>
                  </w:r>
                  <w:proofErr w:type="gramEnd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боксары</w:t>
                  </w:r>
                </w:p>
              </w:tc>
            </w:tr>
            <w:tr w:rsidR="00E6538E" w:rsidRPr="00C33ECF" w:rsidTr="00E6538E">
              <w:tc>
                <w:tcPr>
                  <w:tcW w:w="534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16.</w:t>
                  </w:r>
                </w:p>
              </w:tc>
              <w:tc>
                <w:tcPr>
                  <w:tcW w:w="2815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proofErr w:type="spellStart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Пузырникова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Софья</w:t>
                  </w:r>
                </w:p>
              </w:tc>
              <w:tc>
                <w:tcPr>
                  <w:tcW w:w="3429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БОУ «Гимназия № 4»</w:t>
                  </w:r>
                </w:p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г</w:t>
                  </w:r>
                  <w:proofErr w:type="gramStart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.Ч</w:t>
                  </w:r>
                  <w:proofErr w:type="gramEnd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боксары</w:t>
                  </w:r>
                </w:p>
              </w:tc>
            </w:tr>
            <w:tr w:rsidR="00E6538E" w:rsidRPr="00C33ECF" w:rsidTr="00E6538E">
              <w:tc>
                <w:tcPr>
                  <w:tcW w:w="534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17.</w:t>
                  </w:r>
                </w:p>
              </w:tc>
              <w:tc>
                <w:tcPr>
                  <w:tcW w:w="2815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Иванова Елизавета</w:t>
                  </w:r>
                </w:p>
              </w:tc>
              <w:tc>
                <w:tcPr>
                  <w:tcW w:w="3429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БОУ «Гимназия № 4»</w:t>
                  </w:r>
                </w:p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г</w:t>
                  </w:r>
                  <w:proofErr w:type="gramStart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.Ч</w:t>
                  </w:r>
                  <w:proofErr w:type="gramEnd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боксары</w:t>
                  </w:r>
                </w:p>
              </w:tc>
            </w:tr>
            <w:tr w:rsidR="00E6538E" w:rsidRPr="00C33ECF" w:rsidTr="00E6538E">
              <w:tc>
                <w:tcPr>
                  <w:tcW w:w="534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18.</w:t>
                  </w:r>
                </w:p>
              </w:tc>
              <w:tc>
                <w:tcPr>
                  <w:tcW w:w="2815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proofErr w:type="spellStart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Бусова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Анна</w:t>
                  </w:r>
                </w:p>
              </w:tc>
              <w:tc>
                <w:tcPr>
                  <w:tcW w:w="3429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ОУ «Лицей №44»</w:t>
                  </w:r>
                </w:p>
              </w:tc>
            </w:tr>
            <w:tr w:rsidR="00E6538E" w:rsidRPr="00C33ECF" w:rsidTr="00E6538E">
              <w:tc>
                <w:tcPr>
                  <w:tcW w:w="534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19.</w:t>
                  </w:r>
                </w:p>
              </w:tc>
              <w:tc>
                <w:tcPr>
                  <w:tcW w:w="2815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proofErr w:type="spellStart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Пипин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Екатерина</w:t>
                  </w:r>
                </w:p>
              </w:tc>
              <w:tc>
                <w:tcPr>
                  <w:tcW w:w="3429" w:type="dxa"/>
                </w:tcPr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БОУ «Гимназия № 4»</w:t>
                  </w:r>
                </w:p>
                <w:p w:rsidR="00E6538E" w:rsidRPr="00C33ECF" w:rsidRDefault="00E6538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г</w:t>
                  </w:r>
                  <w:proofErr w:type="gramStart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.Ч</w:t>
                  </w:r>
                  <w:proofErr w:type="gramEnd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боксары</w:t>
                  </w:r>
                </w:p>
              </w:tc>
            </w:tr>
          </w:tbl>
          <w:p w:rsidR="00E6538E" w:rsidRPr="00C33ECF" w:rsidRDefault="00E6538E" w:rsidP="00C33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8E" w:rsidTr="00C33ECF">
        <w:tc>
          <w:tcPr>
            <w:tcW w:w="7451" w:type="dxa"/>
          </w:tcPr>
          <w:p w:rsidR="00E6538E" w:rsidRDefault="00E6538E" w:rsidP="00C33E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E135E" w:rsidRDefault="00AE135E" w:rsidP="00C33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AE135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AE13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E135E" w:rsidRPr="00AE135E" w:rsidRDefault="00AE135E" w:rsidP="00C33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7225" w:type="dxa"/>
              <w:tblLook w:val="04A0" w:firstRow="1" w:lastRow="0" w:firstColumn="1" w:lastColumn="0" w:noHBand="0" w:noVBand="1"/>
            </w:tblPr>
            <w:tblGrid>
              <w:gridCol w:w="534"/>
              <w:gridCol w:w="2835"/>
              <w:gridCol w:w="3856"/>
            </w:tblGrid>
            <w:tr w:rsidR="00AE135E" w:rsidRPr="00C64262" w:rsidTr="00AE135E">
              <w:trPr>
                <w:trHeight w:val="276"/>
              </w:trPr>
              <w:tc>
                <w:tcPr>
                  <w:tcW w:w="534" w:type="dxa"/>
                  <w:vMerge w:val="restart"/>
                </w:tcPr>
                <w:p w:rsidR="00AE135E" w:rsidRPr="00B06F3D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835" w:type="dxa"/>
                  <w:vMerge w:val="restart"/>
                </w:tcPr>
                <w:p w:rsidR="00AE135E" w:rsidRPr="00B06F3D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О учащегося</w:t>
                  </w:r>
                </w:p>
              </w:tc>
              <w:tc>
                <w:tcPr>
                  <w:tcW w:w="3856" w:type="dxa"/>
                  <w:vMerge w:val="restart"/>
                </w:tcPr>
                <w:p w:rsidR="00AE135E" w:rsidRPr="00B06F3D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школы</w:t>
                  </w:r>
                </w:p>
              </w:tc>
            </w:tr>
            <w:tr w:rsidR="00AE135E" w:rsidRPr="00C64262" w:rsidTr="00AE135E">
              <w:trPr>
                <w:trHeight w:val="276"/>
              </w:trPr>
              <w:tc>
                <w:tcPr>
                  <w:tcW w:w="534" w:type="dxa"/>
                  <w:vMerge/>
                </w:tcPr>
                <w:p w:rsidR="00AE135E" w:rsidRPr="00E111EC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AE135E" w:rsidRPr="00E111EC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6" w:type="dxa"/>
                  <w:vMerge/>
                </w:tcPr>
                <w:p w:rsidR="00AE135E" w:rsidRPr="00E111EC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135E" w:rsidRPr="00C64262" w:rsidTr="00AE135E">
              <w:tc>
                <w:tcPr>
                  <w:tcW w:w="534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35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дреева Лиза </w:t>
                  </w:r>
                </w:p>
              </w:tc>
              <w:tc>
                <w:tcPr>
                  <w:tcW w:w="3856" w:type="dxa"/>
                </w:tcPr>
                <w:p w:rsidR="00AE135E" w:rsidRPr="00E111EC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вильская</w:t>
                  </w:r>
                  <w:proofErr w:type="spellEnd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</w:p>
              </w:tc>
            </w:tr>
            <w:tr w:rsidR="00AE135E" w:rsidRPr="00C64262" w:rsidTr="00AE135E">
              <w:tc>
                <w:tcPr>
                  <w:tcW w:w="534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835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а Яна</w:t>
                  </w:r>
                </w:p>
              </w:tc>
              <w:tc>
                <w:tcPr>
                  <w:tcW w:w="3856" w:type="dxa"/>
                </w:tcPr>
                <w:p w:rsidR="00AE135E" w:rsidRPr="00E111EC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вильская</w:t>
                  </w:r>
                  <w:proofErr w:type="spellEnd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</w:p>
              </w:tc>
            </w:tr>
            <w:tr w:rsidR="00AE135E" w:rsidRPr="00C64262" w:rsidTr="00AE135E">
              <w:tc>
                <w:tcPr>
                  <w:tcW w:w="534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835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хметова Александра </w:t>
                  </w:r>
                </w:p>
              </w:tc>
              <w:tc>
                <w:tcPr>
                  <w:tcW w:w="3856" w:type="dxa"/>
                </w:tcPr>
                <w:p w:rsidR="00AE135E" w:rsidRPr="00E111EC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вильская</w:t>
                  </w:r>
                  <w:proofErr w:type="spellEnd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</w:p>
              </w:tc>
            </w:tr>
            <w:tr w:rsidR="00AE135E" w:rsidRPr="00C64262" w:rsidTr="00AE135E">
              <w:tc>
                <w:tcPr>
                  <w:tcW w:w="534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835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андрова Юлия</w:t>
                  </w:r>
                </w:p>
              </w:tc>
              <w:tc>
                <w:tcPr>
                  <w:tcW w:w="3856" w:type="dxa"/>
                </w:tcPr>
                <w:p w:rsidR="00AE135E" w:rsidRPr="00E111EC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вильская</w:t>
                  </w:r>
                  <w:proofErr w:type="spellEnd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E135E" w:rsidRPr="00C64262" w:rsidTr="00AE135E">
              <w:tc>
                <w:tcPr>
                  <w:tcW w:w="534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Style w:val="button2-tex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35E">
                    <w:rPr>
                      <w:rStyle w:val="button2-text"/>
                      <w:rFonts w:ascii="Times New Roman" w:hAnsi="Times New Roman" w:cs="Times New Roman"/>
                      <w:sz w:val="24"/>
                      <w:szCs w:val="24"/>
                    </w:rPr>
                    <w:t>Исакова София</w:t>
                  </w:r>
                </w:p>
              </w:tc>
              <w:tc>
                <w:tcPr>
                  <w:tcW w:w="3856" w:type="dxa"/>
                </w:tcPr>
                <w:p w:rsidR="00AE135E" w:rsidRPr="00E111EC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вильская</w:t>
                  </w:r>
                  <w:proofErr w:type="spellEnd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E135E" w:rsidRPr="00C64262" w:rsidTr="00AE135E">
              <w:tc>
                <w:tcPr>
                  <w:tcW w:w="534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льина Валентина </w:t>
                  </w:r>
                </w:p>
              </w:tc>
              <w:tc>
                <w:tcPr>
                  <w:tcW w:w="3856" w:type="dxa"/>
                </w:tcPr>
                <w:p w:rsidR="00AE135E" w:rsidRPr="00E111EC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вильская</w:t>
                  </w:r>
                  <w:proofErr w:type="spellEnd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E135E" w:rsidRPr="00C64262" w:rsidTr="00AE135E">
              <w:tc>
                <w:tcPr>
                  <w:tcW w:w="534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 Антон</w:t>
                  </w:r>
                </w:p>
              </w:tc>
              <w:tc>
                <w:tcPr>
                  <w:tcW w:w="3856" w:type="dxa"/>
                </w:tcPr>
                <w:p w:rsidR="00AE135E" w:rsidRPr="00E111EC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обикшихская</w:t>
                  </w:r>
                  <w:proofErr w:type="spellEnd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</w:t>
                  </w:r>
                  <w:proofErr w:type="spellStart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ашского</w:t>
                  </w:r>
                  <w:proofErr w:type="spellEnd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»</w:t>
                  </w:r>
                </w:p>
              </w:tc>
            </w:tr>
            <w:tr w:rsidR="00AE135E" w:rsidRPr="00C64262" w:rsidTr="00AE135E">
              <w:tc>
                <w:tcPr>
                  <w:tcW w:w="534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ыдов Илья</w:t>
                  </w:r>
                </w:p>
              </w:tc>
              <w:tc>
                <w:tcPr>
                  <w:tcW w:w="3856" w:type="dxa"/>
                </w:tcPr>
                <w:p w:rsidR="00AE135E" w:rsidRPr="00E111EC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ОУ «СОШ №59»</w:t>
                  </w:r>
                </w:p>
              </w:tc>
            </w:tr>
            <w:tr w:rsidR="00AE135E" w:rsidRPr="00C64262" w:rsidTr="00AE135E">
              <w:tc>
                <w:tcPr>
                  <w:tcW w:w="534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E13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етров Дмитрий</w:t>
                  </w:r>
                </w:p>
              </w:tc>
              <w:tc>
                <w:tcPr>
                  <w:tcW w:w="3856" w:type="dxa"/>
                </w:tcPr>
                <w:p w:rsidR="00AE135E" w:rsidRPr="00C64262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642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БОУ СОШ №37</w:t>
                  </w:r>
                </w:p>
              </w:tc>
            </w:tr>
            <w:tr w:rsidR="00AE135E" w:rsidRPr="00C64262" w:rsidTr="00AE135E">
              <w:tc>
                <w:tcPr>
                  <w:tcW w:w="534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а Анастасия</w:t>
                  </w:r>
                </w:p>
              </w:tc>
              <w:tc>
                <w:tcPr>
                  <w:tcW w:w="3856" w:type="dxa"/>
                </w:tcPr>
                <w:p w:rsidR="00AE135E" w:rsidRPr="00E111EC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чурашевская</w:t>
                  </w:r>
                  <w:proofErr w:type="spellEnd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»</w:t>
                  </w:r>
                </w:p>
              </w:tc>
            </w:tr>
            <w:tr w:rsidR="00AE135E" w:rsidRPr="00C64262" w:rsidTr="00AE135E">
              <w:tc>
                <w:tcPr>
                  <w:tcW w:w="534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а Дарья</w:t>
                  </w:r>
                </w:p>
              </w:tc>
              <w:tc>
                <w:tcPr>
                  <w:tcW w:w="3856" w:type="dxa"/>
                </w:tcPr>
                <w:p w:rsidR="00AE135E" w:rsidRPr="00E111EC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чурашевская</w:t>
                  </w:r>
                  <w:proofErr w:type="spellEnd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»</w:t>
                  </w:r>
                </w:p>
              </w:tc>
            </w:tr>
            <w:tr w:rsidR="00AE135E" w:rsidRPr="00C64262" w:rsidTr="00AE135E">
              <w:tc>
                <w:tcPr>
                  <w:tcW w:w="534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арова Виктория</w:t>
                  </w:r>
                </w:p>
              </w:tc>
              <w:tc>
                <w:tcPr>
                  <w:tcW w:w="3856" w:type="dxa"/>
                </w:tcPr>
                <w:p w:rsidR="00AE135E" w:rsidRPr="00E111EC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чурашевская</w:t>
                  </w:r>
                  <w:proofErr w:type="spellEnd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»</w:t>
                  </w:r>
                </w:p>
              </w:tc>
            </w:tr>
            <w:tr w:rsidR="00AE135E" w:rsidRPr="00C64262" w:rsidTr="00AE135E">
              <w:tc>
                <w:tcPr>
                  <w:tcW w:w="534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E13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айоро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E13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офья</w:t>
                  </w:r>
                </w:p>
              </w:tc>
              <w:tc>
                <w:tcPr>
                  <w:tcW w:w="3856" w:type="dxa"/>
                </w:tcPr>
                <w:p w:rsidR="00AE135E" w:rsidRPr="00C64262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642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БОУ «Гимназия №1» г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642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ариинский Посад</w:t>
                  </w:r>
                </w:p>
              </w:tc>
            </w:tr>
            <w:tr w:rsidR="00AE135E" w:rsidRPr="00C64262" w:rsidTr="00AE135E">
              <w:tc>
                <w:tcPr>
                  <w:tcW w:w="534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а Александра</w:t>
                  </w:r>
                </w:p>
              </w:tc>
              <w:tc>
                <w:tcPr>
                  <w:tcW w:w="3856" w:type="dxa"/>
                </w:tcPr>
                <w:p w:rsidR="00AE135E" w:rsidRPr="00E111EC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чурашевская</w:t>
                  </w:r>
                  <w:proofErr w:type="spellEnd"/>
                  <w:r w:rsidRPr="00E11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»</w:t>
                  </w:r>
                </w:p>
              </w:tc>
            </w:tr>
            <w:tr w:rsidR="00AE135E" w:rsidRPr="00C64262" w:rsidTr="00AE135E">
              <w:tc>
                <w:tcPr>
                  <w:tcW w:w="534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3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Яковлева Анна Ильинична</w:t>
                  </w:r>
                </w:p>
              </w:tc>
              <w:tc>
                <w:tcPr>
                  <w:tcW w:w="3856" w:type="dxa"/>
                </w:tcPr>
                <w:p w:rsidR="00AE135E" w:rsidRPr="00E111EC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1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БОУ «СОШ № 48»</w:t>
                  </w:r>
                </w:p>
              </w:tc>
            </w:tr>
            <w:tr w:rsidR="00AE135E" w:rsidRPr="00C64262" w:rsidTr="00AE135E">
              <w:tc>
                <w:tcPr>
                  <w:tcW w:w="534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E13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ндреева Мария</w:t>
                  </w:r>
                </w:p>
              </w:tc>
              <w:tc>
                <w:tcPr>
                  <w:tcW w:w="3856" w:type="dxa"/>
                </w:tcPr>
                <w:p w:rsidR="00AE135E" w:rsidRPr="00E111EC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AE135E" w:rsidRPr="00C64262" w:rsidTr="00AE135E">
              <w:tc>
                <w:tcPr>
                  <w:tcW w:w="534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E13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арламова Александра</w:t>
                  </w:r>
                </w:p>
              </w:tc>
              <w:tc>
                <w:tcPr>
                  <w:tcW w:w="3856" w:type="dxa"/>
                </w:tcPr>
                <w:p w:rsidR="00AE135E" w:rsidRPr="00E111EC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111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БОУ «</w:t>
                  </w:r>
                  <w:proofErr w:type="spellStart"/>
                  <w:r w:rsidRPr="00E111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Цивильская</w:t>
                  </w:r>
                  <w:proofErr w:type="spellEnd"/>
                  <w:r w:rsidRPr="00E111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ОШ№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111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»</w:t>
                  </w:r>
                </w:p>
              </w:tc>
            </w:tr>
            <w:tr w:rsidR="00AE135E" w:rsidRPr="00C64262" w:rsidTr="00AE135E">
              <w:tc>
                <w:tcPr>
                  <w:tcW w:w="534" w:type="dxa"/>
                </w:tcPr>
                <w:p w:rsidR="00AE135E" w:rsidRPr="00C64262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C64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AE135E" w:rsidRPr="00C64262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642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ригорьев Максим</w:t>
                  </w:r>
                </w:p>
              </w:tc>
              <w:tc>
                <w:tcPr>
                  <w:tcW w:w="3856" w:type="dxa"/>
                </w:tcPr>
                <w:p w:rsidR="00AE135E" w:rsidRPr="00C64262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642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БОУ «Гимназия 4» </w:t>
                  </w:r>
                </w:p>
              </w:tc>
            </w:tr>
            <w:tr w:rsidR="00AE135E" w:rsidRPr="00C64262" w:rsidTr="00AE135E">
              <w:tc>
                <w:tcPr>
                  <w:tcW w:w="534" w:type="dxa"/>
                </w:tcPr>
                <w:p w:rsidR="00AE135E" w:rsidRPr="00C64262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C64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AE135E" w:rsidRPr="00C64262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642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Сергеев Александр </w:t>
                  </w:r>
                </w:p>
              </w:tc>
              <w:tc>
                <w:tcPr>
                  <w:tcW w:w="3856" w:type="dxa"/>
                </w:tcPr>
                <w:p w:rsidR="00AE135E" w:rsidRPr="00C64262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642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БОУ «Гимназия 4» </w:t>
                  </w:r>
                </w:p>
              </w:tc>
            </w:tr>
            <w:tr w:rsidR="00AE135E" w:rsidRPr="00C64262" w:rsidTr="00AE135E">
              <w:tc>
                <w:tcPr>
                  <w:tcW w:w="534" w:type="dxa"/>
                </w:tcPr>
                <w:p w:rsidR="00AE135E" w:rsidRPr="00C64262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64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AE135E" w:rsidRPr="00C64262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642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еменов Евгений</w:t>
                  </w:r>
                </w:p>
              </w:tc>
              <w:tc>
                <w:tcPr>
                  <w:tcW w:w="3856" w:type="dxa"/>
                </w:tcPr>
                <w:p w:rsidR="00AE135E" w:rsidRPr="00C64262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AE135E" w:rsidRPr="00C64262" w:rsidTr="00AE135E">
              <w:tc>
                <w:tcPr>
                  <w:tcW w:w="534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Pr="00AE1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835" w:type="dxa"/>
                </w:tcPr>
                <w:p w:rsidR="00AE135E" w:rsidRPr="00AE135E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AE13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линина</w:t>
                  </w:r>
                  <w:proofErr w:type="spellEnd"/>
                  <w:r w:rsidRPr="00AE13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Анастасия</w:t>
                  </w:r>
                </w:p>
              </w:tc>
              <w:tc>
                <w:tcPr>
                  <w:tcW w:w="3856" w:type="dxa"/>
                </w:tcPr>
                <w:p w:rsidR="00AE135E" w:rsidRPr="00C64262" w:rsidRDefault="00AE135E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642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БОУ «Гимназия 4» </w:t>
                  </w:r>
                </w:p>
              </w:tc>
            </w:tr>
          </w:tbl>
          <w:p w:rsidR="00C33ECF" w:rsidRDefault="00C33ECF" w:rsidP="00C33E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3ECF" w:rsidRDefault="00C33ECF" w:rsidP="00C33E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3ECF" w:rsidRDefault="00C33ECF" w:rsidP="00C33E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77" w:type="dxa"/>
          </w:tcPr>
          <w:p w:rsidR="00C33ECF" w:rsidRDefault="00C33ECF" w:rsidP="00C33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F3D" w:rsidRPr="00AE135E" w:rsidRDefault="00AE135E" w:rsidP="00C33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AE135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AE13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tbl>
            <w:tblPr>
              <w:tblStyle w:val="a3"/>
              <w:tblW w:w="6170" w:type="dxa"/>
              <w:tblLook w:val="04A0" w:firstRow="1" w:lastRow="0" w:firstColumn="1" w:lastColumn="0" w:noHBand="0" w:noVBand="1"/>
            </w:tblPr>
            <w:tblGrid>
              <w:gridCol w:w="534"/>
              <w:gridCol w:w="2835"/>
              <w:gridCol w:w="2801"/>
            </w:tblGrid>
            <w:tr w:rsidR="00AE135E" w:rsidRPr="00857994" w:rsidTr="00F31681">
              <w:trPr>
                <w:trHeight w:val="276"/>
              </w:trPr>
              <w:tc>
                <w:tcPr>
                  <w:tcW w:w="534" w:type="dxa"/>
                  <w:vMerge w:val="restart"/>
                </w:tcPr>
                <w:p w:rsidR="00AE135E" w:rsidRPr="00857994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79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835" w:type="dxa"/>
                  <w:vMerge w:val="restart"/>
                </w:tcPr>
                <w:p w:rsidR="00AE135E" w:rsidRPr="00857994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79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О учащегося</w:t>
                  </w:r>
                </w:p>
              </w:tc>
              <w:tc>
                <w:tcPr>
                  <w:tcW w:w="2801" w:type="dxa"/>
                  <w:vMerge w:val="restart"/>
                </w:tcPr>
                <w:p w:rsidR="00AE135E" w:rsidRPr="00857994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79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школы</w:t>
                  </w:r>
                </w:p>
              </w:tc>
            </w:tr>
            <w:tr w:rsidR="00AE135E" w:rsidRPr="00857994" w:rsidTr="00F31681">
              <w:trPr>
                <w:trHeight w:val="276"/>
              </w:trPr>
              <w:tc>
                <w:tcPr>
                  <w:tcW w:w="534" w:type="dxa"/>
                  <w:vMerge/>
                </w:tcPr>
                <w:p w:rsidR="00AE135E" w:rsidRPr="00857994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AE135E" w:rsidRPr="00857994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01" w:type="dxa"/>
                  <w:vMerge/>
                </w:tcPr>
                <w:p w:rsidR="00AE135E" w:rsidRPr="00857994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E135E" w:rsidRPr="00857994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proofErr w:type="spellStart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Зейнетдинова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йдиля</w:t>
                  </w:r>
                  <w:proofErr w:type="spellEnd"/>
                </w:p>
              </w:tc>
              <w:tc>
                <w:tcPr>
                  <w:tcW w:w="2801" w:type="dxa"/>
                </w:tcPr>
                <w:p w:rsidR="00AE135E" w:rsidRPr="00C33ECF" w:rsidRDefault="00B06F3D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Комсомольск СОШ </w:t>
                  </w:r>
                  <w:r w:rsidR="00AE135E"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№2</w:t>
                  </w:r>
                </w:p>
              </w:tc>
            </w:tr>
            <w:tr w:rsidR="00AE135E" w:rsidRPr="00857994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Якимова Ирина</w:t>
                  </w:r>
                </w:p>
              </w:tc>
              <w:tc>
                <w:tcPr>
                  <w:tcW w:w="2801" w:type="dxa"/>
                </w:tcPr>
                <w:p w:rsidR="00AE135E" w:rsidRPr="00C33ECF" w:rsidRDefault="00B06F3D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33ECF">
                    <w:rPr>
                      <w:rFonts w:ascii="Times New Roman" w:hAnsi="Times New Roman" w:cs="Times New Roman"/>
                    </w:rPr>
                    <w:t>Цивильская</w:t>
                  </w:r>
                  <w:proofErr w:type="spellEnd"/>
                  <w:r w:rsidR="00AE135E" w:rsidRPr="00C33ECF">
                    <w:rPr>
                      <w:rFonts w:ascii="Times New Roman" w:hAnsi="Times New Roman" w:cs="Times New Roman"/>
                    </w:rPr>
                    <w:t xml:space="preserve"> СОШ №2</w:t>
                  </w:r>
                </w:p>
              </w:tc>
            </w:tr>
            <w:tr w:rsidR="00AE135E" w:rsidRPr="00857994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ндреев Кирилл</w:t>
                  </w:r>
                </w:p>
              </w:tc>
              <w:tc>
                <w:tcPr>
                  <w:tcW w:w="2801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</w:tc>
            </w:tr>
            <w:tr w:rsidR="00AE135E" w:rsidRPr="00857994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Михайлова Ксения</w:t>
                  </w:r>
                </w:p>
              </w:tc>
              <w:tc>
                <w:tcPr>
                  <w:tcW w:w="2801" w:type="dxa"/>
                </w:tcPr>
                <w:p w:rsidR="00AE135E" w:rsidRPr="00C33ECF" w:rsidRDefault="00B06F3D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33ECF">
                    <w:rPr>
                      <w:rFonts w:ascii="Times New Roman" w:hAnsi="Times New Roman" w:cs="Times New Roman"/>
                    </w:rPr>
                    <w:t>Цивильская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</w:rPr>
                    <w:t xml:space="preserve"> СОШ №2</w:t>
                  </w:r>
                </w:p>
              </w:tc>
            </w:tr>
            <w:tr w:rsidR="00AE135E" w:rsidRPr="00857994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Щербакова Анастасия</w:t>
                  </w:r>
                </w:p>
              </w:tc>
              <w:tc>
                <w:tcPr>
                  <w:tcW w:w="2801" w:type="dxa"/>
                </w:tcPr>
                <w:p w:rsidR="00AE135E" w:rsidRPr="00C33ECF" w:rsidRDefault="00B06F3D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33ECF">
                    <w:rPr>
                      <w:rFonts w:ascii="Times New Roman" w:hAnsi="Times New Roman" w:cs="Times New Roman"/>
                    </w:rPr>
                    <w:t>Цивильская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</w:rPr>
                    <w:t xml:space="preserve"> СОШ №2</w:t>
                  </w:r>
                </w:p>
              </w:tc>
            </w:tr>
            <w:tr w:rsidR="00AE135E" w:rsidRPr="00857994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Боровикова Анастасия</w:t>
                  </w:r>
                </w:p>
              </w:tc>
              <w:tc>
                <w:tcPr>
                  <w:tcW w:w="2801" w:type="dxa"/>
                </w:tcPr>
                <w:p w:rsidR="00AE135E" w:rsidRPr="00C33ECF" w:rsidRDefault="00B06F3D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33ECF">
                    <w:rPr>
                      <w:rFonts w:ascii="Times New Roman" w:hAnsi="Times New Roman" w:cs="Times New Roman"/>
                    </w:rPr>
                    <w:t>Цивильская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</w:rPr>
                    <w:t xml:space="preserve"> СОШ №2</w:t>
                  </w:r>
                </w:p>
              </w:tc>
            </w:tr>
            <w:tr w:rsidR="00AE135E" w:rsidRPr="00857994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Семенова Мальвина</w:t>
                  </w:r>
                </w:p>
              </w:tc>
              <w:tc>
                <w:tcPr>
                  <w:tcW w:w="2801" w:type="dxa"/>
                </w:tcPr>
                <w:p w:rsidR="00AE135E" w:rsidRPr="00C33ECF" w:rsidRDefault="00B06F3D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33ECF">
                    <w:rPr>
                      <w:rFonts w:ascii="Times New Roman" w:hAnsi="Times New Roman" w:cs="Times New Roman"/>
                    </w:rPr>
                    <w:t>Цивильская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</w:rPr>
                    <w:t xml:space="preserve"> СОШ №2</w:t>
                  </w:r>
                </w:p>
              </w:tc>
            </w:tr>
            <w:tr w:rsidR="00AE135E" w:rsidRPr="00857994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Гаврилова Ирина </w:t>
                  </w:r>
                </w:p>
              </w:tc>
              <w:tc>
                <w:tcPr>
                  <w:tcW w:w="2801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БОУ СОШ №</w:t>
                  </w:r>
                  <w:r w:rsidR="00B06F3D"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41</w:t>
                  </w:r>
                </w:p>
              </w:tc>
            </w:tr>
            <w:tr w:rsidR="00AE135E" w:rsidRPr="00857994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9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proofErr w:type="spellStart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гарина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Карина</w:t>
                  </w:r>
                </w:p>
              </w:tc>
              <w:tc>
                <w:tcPr>
                  <w:tcW w:w="2801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ОУ «СОШ №</w:t>
                  </w:r>
                  <w:r w:rsidR="00B06F3D"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59»</w:t>
                  </w:r>
                </w:p>
              </w:tc>
            </w:tr>
            <w:tr w:rsidR="00AE135E" w:rsidRPr="00857994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10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proofErr w:type="spellStart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Бурлакова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Ангелина</w:t>
                  </w:r>
                </w:p>
              </w:tc>
              <w:tc>
                <w:tcPr>
                  <w:tcW w:w="2801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КСОШ №2</w:t>
                  </w:r>
                </w:p>
              </w:tc>
            </w:tr>
            <w:tr w:rsidR="00AE135E" w:rsidRPr="00857994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11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Style w:val="button2-text"/>
                      <w:rFonts w:ascii="Times New Roman" w:hAnsi="Times New Roman" w:cs="Times New Roman"/>
                    </w:rPr>
                  </w:pPr>
                  <w:proofErr w:type="spellStart"/>
                  <w:r w:rsidRPr="00C33ECF">
                    <w:rPr>
                      <w:rStyle w:val="button2-text"/>
                      <w:rFonts w:ascii="Times New Roman" w:hAnsi="Times New Roman" w:cs="Times New Roman"/>
                    </w:rPr>
                    <w:t>Жачева</w:t>
                  </w:r>
                  <w:proofErr w:type="spellEnd"/>
                  <w:r w:rsidRPr="00C33ECF">
                    <w:rPr>
                      <w:rStyle w:val="button2-text"/>
                      <w:rFonts w:ascii="Times New Roman" w:hAnsi="Times New Roman" w:cs="Times New Roman"/>
                    </w:rPr>
                    <w:t xml:space="preserve"> Кристина</w:t>
                  </w:r>
                </w:p>
              </w:tc>
              <w:tc>
                <w:tcPr>
                  <w:tcW w:w="2801" w:type="dxa"/>
                </w:tcPr>
                <w:p w:rsidR="00AE135E" w:rsidRPr="00C33ECF" w:rsidRDefault="00B06F3D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33ECF">
                    <w:rPr>
                      <w:rFonts w:ascii="Times New Roman" w:hAnsi="Times New Roman" w:cs="Times New Roman"/>
                    </w:rPr>
                    <w:t>Цивильская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</w:rPr>
                    <w:t xml:space="preserve"> СОШ №2</w:t>
                  </w:r>
                </w:p>
              </w:tc>
            </w:tr>
            <w:tr w:rsidR="00AE135E" w:rsidRPr="00857994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12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Style w:val="button2-text"/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Ильина Юлия</w:t>
                  </w:r>
                </w:p>
              </w:tc>
              <w:tc>
                <w:tcPr>
                  <w:tcW w:w="2801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ОУ «СОШ №65»</w:t>
                  </w:r>
                </w:p>
              </w:tc>
            </w:tr>
            <w:tr w:rsidR="00AE135E" w:rsidRPr="00857994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13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Кудряшова Виктория</w:t>
                  </w:r>
                </w:p>
              </w:tc>
              <w:tc>
                <w:tcPr>
                  <w:tcW w:w="2801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ОУ «СОШ №65»</w:t>
                  </w:r>
                </w:p>
              </w:tc>
            </w:tr>
            <w:tr w:rsidR="00AE135E" w:rsidRPr="00857994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14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proofErr w:type="spellStart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Курбатина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Виктория</w:t>
                  </w:r>
                </w:p>
              </w:tc>
              <w:tc>
                <w:tcPr>
                  <w:tcW w:w="2801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ОУ «СОШ №65»</w:t>
                  </w:r>
                </w:p>
              </w:tc>
            </w:tr>
            <w:tr w:rsidR="00AE135E" w:rsidRPr="00857994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15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Кучерявая Екатерина</w:t>
                  </w:r>
                </w:p>
              </w:tc>
              <w:tc>
                <w:tcPr>
                  <w:tcW w:w="2801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ОУ «СОШ №65»</w:t>
                  </w:r>
                </w:p>
              </w:tc>
            </w:tr>
            <w:tr w:rsidR="00AE135E" w:rsidRPr="00857994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16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proofErr w:type="spellStart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юмерова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Дарья</w:t>
                  </w:r>
                </w:p>
              </w:tc>
              <w:tc>
                <w:tcPr>
                  <w:tcW w:w="2801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ОУ «СОШ №65»</w:t>
                  </w:r>
                </w:p>
              </w:tc>
            </w:tr>
            <w:tr w:rsidR="00AE135E" w:rsidRPr="00857994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17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лешина Олеся</w:t>
                  </w:r>
                </w:p>
              </w:tc>
              <w:tc>
                <w:tcPr>
                  <w:tcW w:w="2801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ОУ «СОШ №65»</w:t>
                  </w:r>
                </w:p>
              </w:tc>
            </w:tr>
            <w:tr w:rsidR="00AE135E" w:rsidRPr="00857994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18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Березина Кристина</w:t>
                  </w:r>
                </w:p>
              </w:tc>
              <w:tc>
                <w:tcPr>
                  <w:tcW w:w="2801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ОУ «СОШ №65»</w:t>
                  </w:r>
                </w:p>
              </w:tc>
            </w:tr>
            <w:tr w:rsidR="00AE135E" w:rsidRPr="00857994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19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Васильев Павел</w:t>
                  </w:r>
                </w:p>
              </w:tc>
              <w:tc>
                <w:tcPr>
                  <w:tcW w:w="2801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ОУ «СОШ №65»</w:t>
                  </w:r>
                </w:p>
              </w:tc>
            </w:tr>
            <w:tr w:rsidR="00AE135E" w:rsidRPr="00857994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20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proofErr w:type="spellStart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Ходяшева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Алиса</w:t>
                  </w:r>
                </w:p>
              </w:tc>
              <w:tc>
                <w:tcPr>
                  <w:tcW w:w="2801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ОУ СОШ №59</w:t>
                  </w:r>
                </w:p>
              </w:tc>
            </w:tr>
            <w:tr w:rsidR="00AE135E" w:rsidRPr="00857994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21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Шмакова Дарья</w:t>
                  </w:r>
                </w:p>
              </w:tc>
              <w:tc>
                <w:tcPr>
                  <w:tcW w:w="2801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Гимназия №4</w:t>
                  </w:r>
                </w:p>
              </w:tc>
            </w:tr>
            <w:tr w:rsidR="00AE135E" w:rsidRPr="00857994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22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proofErr w:type="spellStart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Плетус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Виктория</w:t>
                  </w:r>
                </w:p>
              </w:tc>
              <w:tc>
                <w:tcPr>
                  <w:tcW w:w="2801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Гимназия №4</w:t>
                  </w:r>
                </w:p>
              </w:tc>
            </w:tr>
            <w:tr w:rsidR="00AE135E" w:rsidRPr="00C64262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23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Илларионова Анастасия</w:t>
                  </w:r>
                </w:p>
              </w:tc>
              <w:tc>
                <w:tcPr>
                  <w:tcW w:w="2801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ОУ «СОШ №65»</w:t>
                  </w:r>
                </w:p>
              </w:tc>
            </w:tr>
            <w:tr w:rsidR="00AE135E" w:rsidRPr="00C64262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24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proofErr w:type="spellStart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гуськина</w:t>
                  </w:r>
                  <w:proofErr w:type="spellEnd"/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Софья</w:t>
                  </w:r>
                </w:p>
              </w:tc>
              <w:tc>
                <w:tcPr>
                  <w:tcW w:w="2801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ОУ «СОШ №65»</w:t>
                  </w:r>
                </w:p>
              </w:tc>
            </w:tr>
            <w:tr w:rsidR="00AE135E" w:rsidRPr="00C64262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25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Николаева Алика</w:t>
                  </w:r>
                </w:p>
              </w:tc>
              <w:tc>
                <w:tcPr>
                  <w:tcW w:w="2801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ОУ «СОШ №65»</w:t>
                  </w:r>
                </w:p>
              </w:tc>
            </w:tr>
            <w:tr w:rsidR="00AE135E" w:rsidRPr="00C64262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26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сипова Арина</w:t>
                  </w:r>
                </w:p>
              </w:tc>
              <w:tc>
                <w:tcPr>
                  <w:tcW w:w="2801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ОУ «СОШ №65»</w:t>
                  </w:r>
                </w:p>
              </w:tc>
            </w:tr>
            <w:tr w:rsidR="00AE135E" w:rsidRPr="00C64262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27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тепанова Кристина</w:t>
                  </w:r>
                </w:p>
              </w:tc>
              <w:tc>
                <w:tcPr>
                  <w:tcW w:w="2801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ОУ «СОШ №65»</w:t>
                  </w:r>
                </w:p>
              </w:tc>
            </w:tr>
            <w:tr w:rsidR="00AE135E" w:rsidRPr="00C64262" w:rsidTr="00F31681">
              <w:tc>
                <w:tcPr>
                  <w:tcW w:w="534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33ECF">
                    <w:rPr>
                      <w:rFonts w:ascii="Times New Roman" w:hAnsi="Times New Roman" w:cs="Times New Roman"/>
                    </w:rPr>
                    <w:t>28.</w:t>
                  </w:r>
                </w:p>
              </w:tc>
              <w:tc>
                <w:tcPr>
                  <w:tcW w:w="2835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Шишкина Дарья</w:t>
                  </w:r>
                </w:p>
              </w:tc>
              <w:tc>
                <w:tcPr>
                  <w:tcW w:w="2801" w:type="dxa"/>
                </w:tcPr>
                <w:p w:rsidR="00AE135E" w:rsidRPr="00C33ECF" w:rsidRDefault="00AE135E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33EC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ОУ «СОШ №65»</w:t>
                  </w:r>
                </w:p>
              </w:tc>
            </w:tr>
          </w:tbl>
          <w:p w:rsidR="00E6538E" w:rsidRDefault="00E6538E" w:rsidP="00C3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8E" w:rsidTr="00C33ECF">
        <w:tc>
          <w:tcPr>
            <w:tcW w:w="7451" w:type="dxa"/>
          </w:tcPr>
          <w:p w:rsidR="00C33ECF" w:rsidRDefault="00C33ECF" w:rsidP="00C33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F3D" w:rsidRDefault="00B06F3D" w:rsidP="00C33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B06F3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06F3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06F3D" w:rsidRPr="00B06F3D" w:rsidRDefault="00B06F3D" w:rsidP="00C33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6771" w:type="dxa"/>
              <w:tblLook w:val="04A0" w:firstRow="1" w:lastRow="0" w:firstColumn="1" w:lastColumn="0" w:noHBand="0" w:noVBand="1"/>
            </w:tblPr>
            <w:tblGrid>
              <w:gridCol w:w="534"/>
              <w:gridCol w:w="2551"/>
              <w:gridCol w:w="3686"/>
            </w:tblGrid>
            <w:tr w:rsidR="00B06F3D" w:rsidRPr="00857994" w:rsidTr="00F31681">
              <w:trPr>
                <w:trHeight w:val="276"/>
              </w:trPr>
              <w:tc>
                <w:tcPr>
                  <w:tcW w:w="534" w:type="dxa"/>
                  <w:vMerge w:val="restart"/>
                </w:tcPr>
                <w:p w:rsidR="00B06F3D" w:rsidRPr="00857994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79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551" w:type="dxa"/>
                  <w:vMerge w:val="restart"/>
                </w:tcPr>
                <w:p w:rsidR="00B06F3D" w:rsidRPr="00857994" w:rsidRDefault="00B06F3D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79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О учащегося</w:t>
                  </w:r>
                </w:p>
              </w:tc>
              <w:tc>
                <w:tcPr>
                  <w:tcW w:w="3686" w:type="dxa"/>
                  <w:vMerge w:val="restart"/>
                </w:tcPr>
                <w:p w:rsidR="00B06F3D" w:rsidRPr="00857994" w:rsidRDefault="00B06F3D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79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школы</w:t>
                  </w:r>
                </w:p>
              </w:tc>
            </w:tr>
            <w:tr w:rsidR="00B06F3D" w:rsidRPr="00857994" w:rsidTr="00F31681">
              <w:trPr>
                <w:trHeight w:val="276"/>
              </w:trPr>
              <w:tc>
                <w:tcPr>
                  <w:tcW w:w="534" w:type="dxa"/>
                  <w:vMerge/>
                </w:tcPr>
                <w:p w:rsidR="00B06F3D" w:rsidRPr="00857994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B06F3D" w:rsidRPr="00857994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</w:tcPr>
                <w:p w:rsidR="00B06F3D" w:rsidRPr="00857994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6F3D" w:rsidRPr="00857994" w:rsidTr="00F31681">
              <w:tc>
                <w:tcPr>
                  <w:tcW w:w="534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51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сильева Дарья </w:t>
                  </w:r>
                </w:p>
              </w:tc>
              <w:tc>
                <w:tcPr>
                  <w:tcW w:w="3686" w:type="dxa"/>
                </w:tcPr>
                <w:p w:rsidR="00B06F3D" w:rsidRPr="00857994" w:rsidRDefault="00B06F3D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857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вильской</w:t>
                  </w:r>
                  <w:proofErr w:type="spellEnd"/>
                  <w:r w:rsidRPr="00857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2»</w:t>
                  </w:r>
                </w:p>
              </w:tc>
            </w:tr>
            <w:tr w:rsidR="00B06F3D" w:rsidRPr="00857994" w:rsidTr="00F31681">
              <w:tc>
                <w:tcPr>
                  <w:tcW w:w="534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51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горова Дарья </w:t>
                  </w:r>
                </w:p>
              </w:tc>
              <w:tc>
                <w:tcPr>
                  <w:tcW w:w="3686" w:type="dxa"/>
                </w:tcPr>
                <w:p w:rsidR="00B06F3D" w:rsidRPr="00857994" w:rsidRDefault="00B06F3D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857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вильской</w:t>
                  </w:r>
                  <w:proofErr w:type="spellEnd"/>
                  <w:r w:rsidRPr="00857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2»</w:t>
                  </w:r>
                </w:p>
              </w:tc>
            </w:tr>
            <w:tr w:rsidR="00B06F3D" w:rsidRPr="00857994" w:rsidTr="00F31681">
              <w:tc>
                <w:tcPr>
                  <w:tcW w:w="534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2551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Захарова Алёна </w:t>
                  </w:r>
                </w:p>
              </w:tc>
              <w:tc>
                <w:tcPr>
                  <w:tcW w:w="3686" w:type="dxa"/>
                </w:tcPr>
                <w:p w:rsidR="00B06F3D" w:rsidRPr="00857994" w:rsidRDefault="00B06F3D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857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вильской</w:t>
                  </w:r>
                  <w:proofErr w:type="spellEnd"/>
                  <w:r w:rsidRPr="00857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2»</w:t>
                  </w:r>
                </w:p>
              </w:tc>
            </w:tr>
            <w:tr w:rsidR="00B06F3D" w:rsidRPr="00857994" w:rsidTr="00F31681">
              <w:tc>
                <w:tcPr>
                  <w:tcW w:w="534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551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андрова Алена, Степанова Кристина</w:t>
                  </w:r>
                </w:p>
              </w:tc>
              <w:tc>
                <w:tcPr>
                  <w:tcW w:w="3686" w:type="dxa"/>
                </w:tcPr>
                <w:p w:rsidR="00B06F3D" w:rsidRPr="00857994" w:rsidRDefault="00B06F3D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СОШ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7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»</w:t>
                  </w:r>
                </w:p>
              </w:tc>
            </w:tr>
            <w:tr w:rsidR="00B06F3D" w:rsidRPr="00857994" w:rsidTr="00F31681">
              <w:tc>
                <w:tcPr>
                  <w:tcW w:w="534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551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06F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алерия Алексеева</w:t>
                  </w:r>
                </w:p>
              </w:tc>
              <w:tc>
                <w:tcPr>
                  <w:tcW w:w="3686" w:type="dxa"/>
                </w:tcPr>
                <w:p w:rsidR="00B06F3D" w:rsidRPr="00857994" w:rsidRDefault="00B06F3D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57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857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вильской</w:t>
                  </w:r>
                  <w:proofErr w:type="spellEnd"/>
                  <w:r w:rsidRPr="00857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2»</w:t>
                  </w:r>
                </w:p>
              </w:tc>
            </w:tr>
            <w:tr w:rsidR="00B06F3D" w:rsidRPr="00857994" w:rsidTr="00F31681">
              <w:tc>
                <w:tcPr>
                  <w:tcW w:w="534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551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ексеева Екатерина </w:t>
                  </w:r>
                </w:p>
              </w:tc>
              <w:tc>
                <w:tcPr>
                  <w:tcW w:w="3686" w:type="dxa"/>
                </w:tcPr>
                <w:p w:rsidR="00B06F3D" w:rsidRPr="00857994" w:rsidRDefault="00B06F3D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857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вильской</w:t>
                  </w:r>
                  <w:proofErr w:type="spellEnd"/>
                  <w:r w:rsidRPr="00857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2»</w:t>
                  </w:r>
                </w:p>
              </w:tc>
            </w:tr>
            <w:tr w:rsidR="00B06F3D" w:rsidRPr="00C64262" w:rsidTr="00F31681">
              <w:tc>
                <w:tcPr>
                  <w:tcW w:w="534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551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еев Владислав</w:t>
                  </w:r>
                </w:p>
              </w:tc>
              <w:tc>
                <w:tcPr>
                  <w:tcW w:w="3686" w:type="dxa"/>
                </w:tcPr>
                <w:p w:rsidR="00B06F3D" w:rsidRPr="00857994" w:rsidRDefault="00B06F3D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857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 5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B06F3D" w:rsidRPr="00C64262" w:rsidTr="00F31681">
              <w:tc>
                <w:tcPr>
                  <w:tcW w:w="534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551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огина</w:t>
                  </w:r>
                  <w:proofErr w:type="spellEnd"/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стасия </w:t>
                  </w:r>
                </w:p>
              </w:tc>
              <w:tc>
                <w:tcPr>
                  <w:tcW w:w="3686" w:type="dxa"/>
                </w:tcPr>
                <w:p w:rsidR="00B06F3D" w:rsidRPr="00C64262" w:rsidRDefault="00B06F3D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«Гимназия 6» </w:t>
                  </w:r>
                  <w:r w:rsidRPr="00C64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чебоксарск</w:t>
                  </w:r>
                </w:p>
              </w:tc>
            </w:tr>
            <w:tr w:rsidR="00B06F3D" w:rsidRPr="00C64262" w:rsidTr="00F31681">
              <w:tc>
                <w:tcPr>
                  <w:tcW w:w="534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551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асимова Жанна</w:t>
                  </w:r>
                </w:p>
              </w:tc>
              <w:tc>
                <w:tcPr>
                  <w:tcW w:w="3686" w:type="dxa"/>
                </w:tcPr>
                <w:p w:rsidR="00B06F3D" w:rsidRPr="00C64262" w:rsidRDefault="00B06F3D" w:rsidP="00C33ECF">
                  <w:pPr>
                    <w:framePr w:hSpace="180" w:wrap="around" w:vAnchor="text" w:hAnchor="text" w:x="392" w:y="1"/>
                    <w:ind w:firstLine="708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C64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т-Кинярская</w:t>
                  </w:r>
                  <w:proofErr w:type="spellEnd"/>
                  <w:r w:rsidRPr="00C64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» Чебоксарского района</w:t>
                  </w:r>
                </w:p>
              </w:tc>
            </w:tr>
          </w:tbl>
          <w:p w:rsidR="00E6538E" w:rsidRDefault="00E6538E" w:rsidP="00C33E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77" w:type="dxa"/>
          </w:tcPr>
          <w:p w:rsidR="00E926AB" w:rsidRDefault="00E926AB" w:rsidP="00C3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6AB" w:rsidRDefault="00E926AB" w:rsidP="00C3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3D" w:rsidRDefault="00B06F3D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F3D">
              <w:rPr>
                <w:rFonts w:ascii="Times New Roman" w:hAnsi="Times New Roman" w:cs="Times New Roman"/>
                <w:b/>
                <w:sz w:val="24"/>
                <w:szCs w:val="24"/>
              </w:rPr>
              <w:t>Техникум, колледж</w:t>
            </w:r>
          </w:p>
          <w:p w:rsidR="00E926AB" w:rsidRPr="00B06F3D" w:rsidRDefault="00E926AB" w:rsidP="00C3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6170" w:type="dxa"/>
              <w:tblLook w:val="04A0" w:firstRow="1" w:lastRow="0" w:firstColumn="1" w:lastColumn="0" w:noHBand="0" w:noVBand="1"/>
            </w:tblPr>
            <w:tblGrid>
              <w:gridCol w:w="534"/>
              <w:gridCol w:w="2835"/>
              <w:gridCol w:w="2801"/>
            </w:tblGrid>
            <w:tr w:rsidR="00B06F3D" w:rsidRPr="00AB0335" w:rsidTr="00F31681">
              <w:trPr>
                <w:trHeight w:val="276"/>
              </w:trPr>
              <w:tc>
                <w:tcPr>
                  <w:tcW w:w="534" w:type="dxa"/>
                  <w:vMerge w:val="restart"/>
                </w:tcPr>
                <w:p w:rsidR="00B06F3D" w:rsidRPr="00AB0335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03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835" w:type="dxa"/>
                  <w:vMerge w:val="restart"/>
                </w:tcPr>
                <w:p w:rsidR="00B06F3D" w:rsidRPr="00AB0335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03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О учащегося</w:t>
                  </w:r>
                </w:p>
              </w:tc>
              <w:tc>
                <w:tcPr>
                  <w:tcW w:w="2801" w:type="dxa"/>
                  <w:vMerge w:val="restart"/>
                </w:tcPr>
                <w:p w:rsidR="00B06F3D" w:rsidRPr="00AB0335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03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школы</w:t>
                  </w:r>
                </w:p>
              </w:tc>
            </w:tr>
            <w:tr w:rsidR="00B06F3D" w:rsidRPr="00AB0335" w:rsidTr="00F31681">
              <w:trPr>
                <w:trHeight w:val="276"/>
              </w:trPr>
              <w:tc>
                <w:tcPr>
                  <w:tcW w:w="534" w:type="dxa"/>
                  <w:vMerge/>
                </w:tcPr>
                <w:p w:rsidR="00B06F3D" w:rsidRPr="00AB0335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B06F3D" w:rsidRPr="00AB0335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1" w:type="dxa"/>
                  <w:vMerge/>
                </w:tcPr>
                <w:p w:rsidR="00B06F3D" w:rsidRPr="00AB0335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6F3D" w:rsidRPr="00AB0335" w:rsidTr="00F31681">
              <w:tc>
                <w:tcPr>
                  <w:tcW w:w="534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35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арова Диана Витальевна</w:t>
                  </w:r>
                </w:p>
              </w:tc>
              <w:tc>
                <w:tcPr>
                  <w:tcW w:w="2801" w:type="dxa"/>
                </w:tcPr>
                <w:p w:rsidR="00B06F3D" w:rsidRPr="00AB0335" w:rsidRDefault="00B06F3D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Чебоксарский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офес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AB03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колледж имени Н.В. Никольского</w:t>
                  </w:r>
                </w:p>
              </w:tc>
            </w:tr>
            <w:tr w:rsidR="00B06F3D" w:rsidRPr="00AB0335" w:rsidTr="00F31681">
              <w:tc>
                <w:tcPr>
                  <w:tcW w:w="534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835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хайлова Виктория </w:t>
                  </w:r>
                  <w:proofErr w:type="spellStart"/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яминовна</w:t>
                  </w:r>
                  <w:proofErr w:type="spellEnd"/>
                </w:p>
              </w:tc>
              <w:tc>
                <w:tcPr>
                  <w:tcW w:w="2801" w:type="dxa"/>
                </w:tcPr>
                <w:p w:rsidR="00B06F3D" w:rsidRPr="00AB0335" w:rsidRDefault="00B06F3D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Чебоксарски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AB0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дж им. Н.В. Никольского»</w:t>
                  </w:r>
                </w:p>
              </w:tc>
            </w:tr>
            <w:tr w:rsidR="00B06F3D" w:rsidRPr="00C64262" w:rsidTr="00F31681">
              <w:tc>
                <w:tcPr>
                  <w:tcW w:w="534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835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ябова Анастасия Андреевна</w:t>
                  </w:r>
                </w:p>
              </w:tc>
              <w:tc>
                <w:tcPr>
                  <w:tcW w:w="2801" w:type="dxa"/>
                </w:tcPr>
                <w:p w:rsidR="00B06F3D" w:rsidRPr="00AB0335" w:rsidRDefault="00B06F3D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3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АПОУ ЧР ЧПК</w:t>
                  </w:r>
                </w:p>
              </w:tc>
            </w:tr>
            <w:tr w:rsidR="00B06F3D" w:rsidRPr="00C64262" w:rsidTr="00F31681">
              <w:trPr>
                <w:trHeight w:val="70"/>
              </w:trPr>
              <w:tc>
                <w:tcPr>
                  <w:tcW w:w="534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835" w:type="dxa"/>
                </w:tcPr>
                <w:p w:rsidR="00B06F3D" w:rsidRPr="00B06F3D" w:rsidRDefault="00B06F3D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B06F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ахмисов</w:t>
                  </w:r>
                  <w:proofErr w:type="spellEnd"/>
                  <w:r w:rsidRPr="00B06F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Ярослав Андреевич</w:t>
                  </w:r>
                </w:p>
              </w:tc>
              <w:tc>
                <w:tcPr>
                  <w:tcW w:w="2801" w:type="dxa"/>
                </w:tcPr>
                <w:p w:rsidR="00B06F3D" w:rsidRPr="00C64262" w:rsidRDefault="00B06F3D" w:rsidP="00C33ECF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green"/>
                      <w:shd w:val="clear" w:color="auto" w:fill="FFFFFF"/>
                    </w:rPr>
                  </w:pPr>
                  <w:r w:rsidRPr="00C6426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«ЧТСГХ»</w:t>
                  </w:r>
                </w:p>
              </w:tc>
            </w:tr>
          </w:tbl>
          <w:p w:rsidR="00E6538E" w:rsidRDefault="00E6538E" w:rsidP="00C3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AB" w:rsidTr="00C33ECF">
        <w:tc>
          <w:tcPr>
            <w:tcW w:w="7451" w:type="dxa"/>
          </w:tcPr>
          <w:p w:rsidR="00E926AB" w:rsidRDefault="00E926AB" w:rsidP="00C33E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926AB" w:rsidRDefault="00E926AB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6AB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C33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азавшие</w:t>
            </w:r>
            <w:r w:rsidRPr="00E92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3ECF">
              <w:rPr>
                <w:rFonts w:ascii="Times New Roman" w:hAnsi="Times New Roman" w:cs="Times New Roman"/>
                <w:b/>
                <w:sz w:val="24"/>
                <w:szCs w:val="24"/>
              </w:rPr>
              <w:t>школу или класс списки</w:t>
            </w:r>
            <w:r w:rsidRPr="00E92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астников</w:t>
            </w:r>
          </w:p>
          <w:p w:rsidR="00E926AB" w:rsidRPr="00E926AB" w:rsidRDefault="00E926AB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7054" w:type="dxa"/>
              <w:tblLook w:val="04A0" w:firstRow="1" w:lastRow="0" w:firstColumn="1" w:lastColumn="0" w:noHBand="0" w:noVBand="1"/>
            </w:tblPr>
            <w:tblGrid>
              <w:gridCol w:w="534"/>
              <w:gridCol w:w="2835"/>
              <w:gridCol w:w="3685"/>
            </w:tblGrid>
            <w:tr w:rsidR="00E926AB" w:rsidRPr="00C64262" w:rsidTr="00F31681">
              <w:trPr>
                <w:trHeight w:val="276"/>
              </w:trPr>
              <w:tc>
                <w:tcPr>
                  <w:tcW w:w="534" w:type="dxa"/>
                  <w:vMerge w:val="restart"/>
                </w:tcPr>
                <w:p w:rsidR="00E926AB" w:rsidRPr="00AB0335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835" w:type="dxa"/>
                  <w:vMerge w:val="restart"/>
                </w:tcPr>
                <w:p w:rsidR="00E926AB" w:rsidRPr="00AB0335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учащегося</w:t>
                  </w:r>
                </w:p>
              </w:tc>
              <w:tc>
                <w:tcPr>
                  <w:tcW w:w="3685" w:type="dxa"/>
                  <w:vMerge w:val="restart"/>
                </w:tcPr>
                <w:p w:rsidR="00E926AB" w:rsidRPr="00AB0335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школы</w:t>
                  </w:r>
                </w:p>
              </w:tc>
            </w:tr>
            <w:tr w:rsidR="00E926AB" w:rsidRPr="00C64262" w:rsidTr="00F31681">
              <w:trPr>
                <w:trHeight w:val="276"/>
              </w:trPr>
              <w:tc>
                <w:tcPr>
                  <w:tcW w:w="534" w:type="dxa"/>
                  <w:vMerge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vMerge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26AB" w:rsidRPr="00C64262" w:rsidTr="00F31681">
              <w:tc>
                <w:tcPr>
                  <w:tcW w:w="534" w:type="dxa"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64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а Снежана</w:t>
                  </w:r>
                </w:p>
              </w:tc>
              <w:tc>
                <w:tcPr>
                  <w:tcW w:w="3685" w:type="dxa"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26AB" w:rsidRPr="00C64262" w:rsidTr="00F31681">
              <w:tc>
                <w:tcPr>
                  <w:tcW w:w="534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9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ппова Арина</w:t>
                  </w:r>
                </w:p>
              </w:tc>
              <w:tc>
                <w:tcPr>
                  <w:tcW w:w="3685" w:type="dxa"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26AB" w:rsidRPr="00C64262" w:rsidTr="00F31681">
              <w:tc>
                <w:tcPr>
                  <w:tcW w:w="534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9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6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нтонова Елизавета </w:t>
                  </w:r>
                </w:p>
              </w:tc>
              <w:tc>
                <w:tcPr>
                  <w:tcW w:w="3685" w:type="dxa"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C64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вильской</w:t>
                  </w:r>
                  <w:proofErr w:type="spellEnd"/>
                  <w:r w:rsidRPr="00C64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»</w:t>
                  </w:r>
                </w:p>
              </w:tc>
            </w:tr>
            <w:tr w:rsidR="00E926AB" w:rsidRPr="00C64262" w:rsidTr="00F31681">
              <w:tc>
                <w:tcPr>
                  <w:tcW w:w="534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E9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1A1A1A"/>
                      <w:sz w:val="24"/>
                      <w:szCs w:val="24"/>
                      <w:shd w:val="clear" w:color="auto" w:fill="FFFFFF"/>
                    </w:rPr>
                  </w:pPr>
                  <w:r w:rsidRPr="00E926AB">
                    <w:rPr>
                      <w:rFonts w:ascii="Times New Roman" w:hAnsi="Times New Roman" w:cs="Times New Roman"/>
                      <w:color w:val="1A1A1A"/>
                      <w:sz w:val="24"/>
                      <w:szCs w:val="24"/>
                      <w:shd w:val="clear" w:color="auto" w:fill="FFFFFF"/>
                    </w:rPr>
                    <w:t>Дмитриева Алиса</w:t>
                  </w:r>
                </w:p>
              </w:tc>
              <w:tc>
                <w:tcPr>
                  <w:tcW w:w="3685" w:type="dxa"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926AB" w:rsidRPr="00C64262" w:rsidTr="00F31681">
              <w:tc>
                <w:tcPr>
                  <w:tcW w:w="534" w:type="dxa"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C64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й Трофимов</w:t>
                  </w:r>
                </w:p>
              </w:tc>
              <w:tc>
                <w:tcPr>
                  <w:tcW w:w="3685" w:type="dxa"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26AB" w:rsidRPr="00C64262" w:rsidTr="00F31681">
              <w:tc>
                <w:tcPr>
                  <w:tcW w:w="534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E9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926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етрова Дарья</w:t>
                  </w:r>
                </w:p>
              </w:tc>
              <w:tc>
                <w:tcPr>
                  <w:tcW w:w="3685" w:type="dxa"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МБОУ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«</w:t>
                  </w:r>
                  <w:r w:rsidRPr="00C642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ОШ №3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»</w:t>
                  </w:r>
                  <w:r w:rsidRPr="00C642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c>
            </w:tr>
            <w:tr w:rsidR="00E926AB" w:rsidRPr="00C64262" w:rsidTr="00F31681">
              <w:tc>
                <w:tcPr>
                  <w:tcW w:w="534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E9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926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иколаев Егор</w:t>
                  </w:r>
                </w:p>
              </w:tc>
              <w:tc>
                <w:tcPr>
                  <w:tcW w:w="3685" w:type="dxa"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926AB" w:rsidRPr="00C64262" w:rsidTr="00F31681">
              <w:tc>
                <w:tcPr>
                  <w:tcW w:w="534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E9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рина</w:t>
                  </w:r>
                  <w:proofErr w:type="spellEnd"/>
                </w:p>
              </w:tc>
              <w:tc>
                <w:tcPr>
                  <w:tcW w:w="3685" w:type="dxa"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26AB" w:rsidRPr="00C64262" w:rsidTr="00F31681">
              <w:tc>
                <w:tcPr>
                  <w:tcW w:w="534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E9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а Карина</w:t>
                  </w:r>
                </w:p>
              </w:tc>
              <w:tc>
                <w:tcPr>
                  <w:tcW w:w="3685" w:type="dxa"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26AB" w:rsidRPr="00B06F3D" w:rsidRDefault="00E926AB" w:rsidP="00C33E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7" w:type="dxa"/>
          </w:tcPr>
          <w:p w:rsidR="00E926AB" w:rsidRDefault="00E926AB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6AB" w:rsidRDefault="00E926AB" w:rsidP="00C3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26AB" w:rsidRDefault="00C33ECF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CF">
              <w:rPr>
                <w:rFonts w:ascii="Times New Roman" w:hAnsi="Times New Roman" w:cs="Times New Roman"/>
                <w:b/>
                <w:sz w:val="24"/>
                <w:szCs w:val="24"/>
              </w:rPr>
              <w:t>Не указавшие школу или класс списки  участников</w:t>
            </w:r>
          </w:p>
          <w:p w:rsidR="00C33ECF" w:rsidRPr="00E926AB" w:rsidRDefault="00C33ECF" w:rsidP="00C3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7054" w:type="dxa"/>
              <w:tblLook w:val="04A0" w:firstRow="1" w:lastRow="0" w:firstColumn="1" w:lastColumn="0" w:noHBand="0" w:noVBand="1"/>
            </w:tblPr>
            <w:tblGrid>
              <w:gridCol w:w="534"/>
              <w:gridCol w:w="2835"/>
              <w:gridCol w:w="3685"/>
            </w:tblGrid>
            <w:tr w:rsidR="00E926AB" w:rsidRPr="00C64262" w:rsidTr="00F31681">
              <w:trPr>
                <w:trHeight w:val="276"/>
              </w:trPr>
              <w:tc>
                <w:tcPr>
                  <w:tcW w:w="534" w:type="dxa"/>
                  <w:vMerge w:val="restart"/>
                </w:tcPr>
                <w:p w:rsidR="00E926AB" w:rsidRPr="00AB0335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835" w:type="dxa"/>
                  <w:vMerge w:val="restart"/>
                </w:tcPr>
                <w:p w:rsidR="00E926AB" w:rsidRPr="00AB0335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учащегося</w:t>
                  </w:r>
                </w:p>
              </w:tc>
              <w:tc>
                <w:tcPr>
                  <w:tcW w:w="3685" w:type="dxa"/>
                  <w:vMerge w:val="restart"/>
                </w:tcPr>
                <w:p w:rsidR="00E926AB" w:rsidRPr="00AB0335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школы</w:t>
                  </w:r>
                </w:p>
              </w:tc>
            </w:tr>
            <w:tr w:rsidR="00E926AB" w:rsidRPr="00C64262" w:rsidTr="00F31681">
              <w:trPr>
                <w:trHeight w:val="276"/>
              </w:trPr>
              <w:tc>
                <w:tcPr>
                  <w:tcW w:w="534" w:type="dxa"/>
                  <w:vMerge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vMerge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26AB" w:rsidRPr="00C64262" w:rsidTr="00F31681">
              <w:tc>
                <w:tcPr>
                  <w:tcW w:w="534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E9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926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Яна Павлова</w:t>
                  </w:r>
                </w:p>
              </w:tc>
              <w:tc>
                <w:tcPr>
                  <w:tcW w:w="3685" w:type="dxa"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926AB" w:rsidRPr="00C64262" w:rsidTr="00F31681">
              <w:tc>
                <w:tcPr>
                  <w:tcW w:w="534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E9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926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охова Полина</w:t>
                  </w:r>
                </w:p>
              </w:tc>
              <w:tc>
                <w:tcPr>
                  <w:tcW w:w="3685" w:type="dxa"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642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БОУ «Гимназ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№ </w:t>
                  </w:r>
                  <w:r w:rsidRPr="00C642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4» </w:t>
                  </w:r>
                </w:p>
              </w:tc>
            </w:tr>
            <w:tr w:rsidR="00E926AB" w:rsidRPr="00C64262" w:rsidTr="00F31681">
              <w:tc>
                <w:tcPr>
                  <w:tcW w:w="534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835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926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Титов Евгений </w:t>
                  </w:r>
                </w:p>
              </w:tc>
              <w:tc>
                <w:tcPr>
                  <w:tcW w:w="3685" w:type="dxa"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МБОУ «Гимназии № 4» </w:t>
                  </w:r>
                </w:p>
              </w:tc>
            </w:tr>
            <w:tr w:rsidR="00E926AB" w:rsidRPr="00C64262" w:rsidTr="00F31681">
              <w:tc>
                <w:tcPr>
                  <w:tcW w:w="534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9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926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ихайлов Андрей</w:t>
                  </w:r>
                </w:p>
              </w:tc>
              <w:tc>
                <w:tcPr>
                  <w:tcW w:w="3685" w:type="dxa"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МБОУ «Гимназии № 4» </w:t>
                  </w:r>
                </w:p>
              </w:tc>
            </w:tr>
            <w:tr w:rsidR="00E926AB" w:rsidRPr="00C64262" w:rsidTr="00F31681">
              <w:tc>
                <w:tcPr>
                  <w:tcW w:w="534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Pr="00E9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926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Елизавета Фомина</w:t>
                  </w:r>
                </w:p>
              </w:tc>
              <w:tc>
                <w:tcPr>
                  <w:tcW w:w="3685" w:type="dxa"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926AB" w:rsidRPr="00C64262" w:rsidTr="00F31681">
              <w:tc>
                <w:tcPr>
                  <w:tcW w:w="534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E9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926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дамов Алексей </w:t>
                  </w:r>
                </w:p>
              </w:tc>
              <w:tc>
                <w:tcPr>
                  <w:tcW w:w="3685" w:type="dxa"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БОУ «</w:t>
                  </w:r>
                  <w:r w:rsidRPr="00C642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имназия №4»</w:t>
                  </w:r>
                </w:p>
              </w:tc>
            </w:tr>
            <w:tr w:rsidR="00E926AB" w:rsidRPr="00C64262" w:rsidTr="00F31681">
              <w:tc>
                <w:tcPr>
                  <w:tcW w:w="534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Pr="00E9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E926AB" w:rsidRPr="00E926AB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926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Иванова Карина </w:t>
                  </w:r>
                </w:p>
              </w:tc>
              <w:tc>
                <w:tcPr>
                  <w:tcW w:w="3685" w:type="dxa"/>
                </w:tcPr>
                <w:p w:rsidR="00E926AB" w:rsidRPr="00C64262" w:rsidRDefault="00E926AB" w:rsidP="00C33ECF">
                  <w:pPr>
                    <w:framePr w:hSpace="180" w:wrap="around" w:vAnchor="text" w:hAnchor="text" w:x="392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БОУ «Гимназия № 4</w:t>
                  </w:r>
                  <w:r w:rsidRPr="00C642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»</w:t>
                  </w:r>
                </w:p>
              </w:tc>
            </w:tr>
          </w:tbl>
          <w:p w:rsidR="00E926AB" w:rsidRDefault="00E926AB" w:rsidP="00C3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6F3D" w:rsidRPr="00E926AB" w:rsidRDefault="00B06F3D" w:rsidP="00E926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06F3D" w:rsidRPr="00E926AB" w:rsidSect="00443AEA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4878"/>
    <w:rsid w:val="00013555"/>
    <w:rsid w:val="00021E82"/>
    <w:rsid w:val="00024110"/>
    <w:rsid w:val="00033FBA"/>
    <w:rsid w:val="00043B60"/>
    <w:rsid w:val="00065013"/>
    <w:rsid w:val="000943F6"/>
    <w:rsid w:val="00097A5B"/>
    <w:rsid w:val="000A2C7E"/>
    <w:rsid w:val="000D1AF0"/>
    <w:rsid w:val="000F02CE"/>
    <w:rsid w:val="00111FF9"/>
    <w:rsid w:val="00116F0C"/>
    <w:rsid w:val="00125C4A"/>
    <w:rsid w:val="0014641C"/>
    <w:rsid w:val="00146C6D"/>
    <w:rsid w:val="0019746A"/>
    <w:rsid w:val="001A68EC"/>
    <w:rsid w:val="001A7861"/>
    <w:rsid w:val="00220842"/>
    <w:rsid w:val="00243A13"/>
    <w:rsid w:val="002D5F78"/>
    <w:rsid w:val="00386CD4"/>
    <w:rsid w:val="003A0142"/>
    <w:rsid w:val="003C0DE2"/>
    <w:rsid w:val="003D5472"/>
    <w:rsid w:val="003E7219"/>
    <w:rsid w:val="003F51BD"/>
    <w:rsid w:val="00411704"/>
    <w:rsid w:val="00411B89"/>
    <w:rsid w:val="0041279B"/>
    <w:rsid w:val="0043264B"/>
    <w:rsid w:val="00433BCA"/>
    <w:rsid w:val="00443AEA"/>
    <w:rsid w:val="00454F27"/>
    <w:rsid w:val="00465314"/>
    <w:rsid w:val="0047326B"/>
    <w:rsid w:val="0049521A"/>
    <w:rsid w:val="004A5055"/>
    <w:rsid w:val="004A6EEB"/>
    <w:rsid w:val="004B3963"/>
    <w:rsid w:val="004B4D70"/>
    <w:rsid w:val="004C2C54"/>
    <w:rsid w:val="005151CA"/>
    <w:rsid w:val="00540143"/>
    <w:rsid w:val="005412A8"/>
    <w:rsid w:val="00547D08"/>
    <w:rsid w:val="00553570"/>
    <w:rsid w:val="005B24A1"/>
    <w:rsid w:val="005C2E81"/>
    <w:rsid w:val="005C31B5"/>
    <w:rsid w:val="005D37CA"/>
    <w:rsid w:val="005E3402"/>
    <w:rsid w:val="005F50C5"/>
    <w:rsid w:val="00630248"/>
    <w:rsid w:val="006422E2"/>
    <w:rsid w:val="0065340D"/>
    <w:rsid w:val="00662279"/>
    <w:rsid w:val="00693B33"/>
    <w:rsid w:val="006B4F32"/>
    <w:rsid w:val="006C5892"/>
    <w:rsid w:val="006D7722"/>
    <w:rsid w:val="007179AC"/>
    <w:rsid w:val="00731FDC"/>
    <w:rsid w:val="007407FA"/>
    <w:rsid w:val="00767EC3"/>
    <w:rsid w:val="00774878"/>
    <w:rsid w:val="00775FF8"/>
    <w:rsid w:val="00797E19"/>
    <w:rsid w:val="007B0285"/>
    <w:rsid w:val="007F3A7D"/>
    <w:rsid w:val="007F6E1E"/>
    <w:rsid w:val="00814332"/>
    <w:rsid w:val="00815E26"/>
    <w:rsid w:val="00823DFF"/>
    <w:rsid w:val="00833063"/>
    <w:rsid w:val="008339A7"/>
    <w:rsid w:val="0084203D"/>
    <w:rsid w:val="00846EDA"/>
    <w:rsid w:val="00850CFC"/>
    <w:rsid w:val="00857994"/>
    <w:rsid w:val="00886D22"/>
    <w:rsid w:val="008A09EE"/>
    <w:rsid w:val="008D0585"/>
    <w:rsid w:val="009113C3"/>
    <w:rsid w:val="009357E5"/>
    <w:rsid w:val="00960AB4"/>
    <w:rsid w:val="00974848"/>
    <w:rsid w:val="009843B7"/>
    <w:rsid w:val="00987C9C"/>
    <w:rsid w:val="00996C89"/>
    <w:rsid w:val="009A005D"/>
    <w:rsid w:val="009B6321"/>
    <w:rsid w:val="009B6B58"/>
    <w:rsid w:val="009E6129"/>
    <w:rsid w:val="00A375C4"/>
    <w:rsid w:val="00A41892"/>
    <w:rsid w:val="00A640B4"/>
    <w:rsid w:val="00A83DFB"/>
    <w:rsid w:val="00A9206C"/>
    <w:rsid w:val="00AA7AA0"/>
    <w:rsid w:val="00AB0335"/>
    <w:rsid w:val="00AE135E"/>
    <w:rsid w:val="00AE4083"/>
    <w:rsid w:val="00AE41DE"/>
    <w:rsid w:val="00B06F3D"/>
    <w:rsid w:val="00B37FC6"/>
    <w:rsid w:val="00B52335"/>
    <w:rsid w:val="00B8073A"/>
    <w:rsid w:val="00B93933"/>
    <w:rsid w:val="00BB1584"/>
    <w:rsid w:val="00BB2E78"/>
    <w:rsid w:val="00BD7948"/>
    <w:rsid w:val="00BE0289"/>
    <w:rsid w:val="00BE752B"/>
    <w:rsid w:val="00BF781A"/>
    <w:rsid w:val="00C26B90"/>
    <w:rsid w:val="00C33ECF"/>
    <w:rsid w:val="00C45B89"/>
    <w:rsid w:val="00C60741"/>
    <w:rsid w:val="00C64262"/>
    <w:rsid w:val="00C72DB4"/>
    <w:rsid w:val="00C72F57"/>
    <w:rsid w:val="00C81A76"/>
    <w:rsid w:val="00C85EB2"/>
    <w:rsid w:val="00CA224A"/>
    <w:rsid w:val="00CE24D0"/>
    <w:rsid w:val="00D34E97"/>
    <w:rsid w:val="00DD55D9"/>
    <w:rsid w:val="00DE22E5"/>
    <w:rsid w:val="00DE4E6A"/>
    <w:rsid w:val="00E02FF4"/>
    <w:rsid w:val="00E111EC"/>
    <w:rsid w:val="00E26F07"/>
    <w:rsid w:val="00E27542"/>
    <w:rsid w:val="00E436C0"/>
    <w:rsid w:val="00E6538E"/>
    <w:rsid w:val="00E76324"/>
    <w:rsid w:val="00E926AB"/>
    <w:rsid w:val="00E93567"/>
    <w:rsid w:val="00EA693B"/>
    <w:rsid w:val="00EC1163"/>
    <w:rsid w:val="00EC4E44"/>
    <w:rsid w:val="00ED5B79"/>
    <w:rsid w:val="00F04AFC"/>
    <w:rsid w:val="00F24667"/>
    <w:rsid w:val="00F3174B"/>
    <w:rsid w:val="00F410D0"/>
    <w:rsid w:val="00F50754"/>
    <w:rsid w:val="00F67D9F"/>
    <w:rsid w:val="00F708B9"/>
    <w:rsid w:val="00F73131"/>
    <w:rsid w:val="00F74198"/>
    <w:rsid w:val="00FE5A74"/>
    <w:rsid w:val="00FE7C3E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2-text">
    <w:name w:val="button2-text"/>
    <w:basedOn w:val="a0"/>
    <w:rsid w:val="00411B89"/>
  </w:style>
  <w:style w:type="character" w:styleId="a4">
    <w:name w:val="Hyperlink"/>
    <w:basedOn w:val="a0"/>
    <w:uiPriority w:val="99"/>
    <w:unhideWhenUsed/>
    <w:rsid w:val="00043B60"/>
    <w:rPr>
      <w:color w:val="0000FF" w:themeColor="hyperlink"/>
      <w:u w:val="single"/>
    </w:rPr>
  </w:style>
  <w:style w:type="character" w:customStyle="1" w:styleId="senderemailiwfmg">
    <w:name w:val="sender_email_iwfmg"/>
    <w:basedOn w:val="a0"/>
    <w:rsid w:val="00E76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83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338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9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87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59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65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21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806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8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865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05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4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0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67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1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54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02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61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7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29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02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6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328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50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7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91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2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4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66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28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04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8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85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53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5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33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7D30-7B37-464E-8479-94626283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й</dc:creator>
  <cp:lastModifiedBy>Инна</cp:lastModifiedBy>
  <cp:revision>83</cp:revision>
  <cp:lastPrinted>2022-04-21T11:35:00Z</cp:lastPrinted>
  <dcterms:created xsi:type="dcterms:W3CDTF">2022-04-20T11:46:00Z</dcterms:created>
  <dcterms:modified xsi:type="dcterms:W3CDTF">2022-04-25T18:42:00Z</dcterms:modified>
</cp:coreProperties>
</file>